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748" w:type="dxa"/>
        <w:jc w:val="center"/>
        <w:tblLook w:val="04A0" w:firstRow="1" w:lastRow="0" w:firstColumn="1" w:lastColumn="0" w:noHBand="0" w:noVBand="1"/>
      </w:tblPr>
      <w:tblGrid>
        <w:gridCol w:w="3065"/>
        <w:gridCol w:w="10683"/>
      </w:tblGrid>
      <w:tr w:rsidR="00CC17E2" w:rsidRPr="00C23E05" w:rsidTr="00283DC8">
        <w:trPr>
          <w:trHeight w:val="1270"/>
          <w:jc w:val="center"/>
        </w:trPr>
        <w:tc>
          <w:tcPr>
            <w:tcW w:w="3065" w:type="dxa"/>
            <w:vAlign w:val="bottom"/>
          </w:tcPr>
          <w:p w:rsidR="00CC17E2" w:rsidRPr="00C23E05" w:rsidRDefault="00CC17E2" w:rsidP="00283DC8">
            <w:pPr>
              <w:jc w:val="center"/>
              <w:rPr>
                <w:rFonts w:ascii="Arial" w:hAnsi="Arial" w:cs="Arial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>Martes</w:t>
            </w:r>
            <w:r w:rsidR="000D0FFF">
              <w:rPr>
                <w:rFonts w:ascii="Arial" w:eastAsia="Times New Roman" w:hAnsi="Arial" w:cs="Arial"/>
                <w:color w:val="000000"/>
                <w:lang w:eastAsia="es-ES"/>
              </w:rPr>
              <w:t xml:space="preserve"> 01 de Marzo</w:t>
            </w:r>
          </w:p>
        </w:tc>
        <w:tc>
          <w:tcPr>
            <w:tcW w:w="10683" w:type="dxa"/>
          </w:tcPr>
          <w:p w:rsidR="00CC17E2" w:rsidRPr="00C23E05" w:rsidRDefault="00CC17E2" w:rsidP="00283DC8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Trabajo de oficina</w:t>
            </w:r>
          </w:p>
          <w:p w:rsidR="00CC17E2" w:rsidRPr="00C23E05" w:rsidRDefault="00CC17E2" w:rsidP="00283DC8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CC17E2" w:rsidRPr="00C23E05" w:rsidRDefault="00CC17E2" w:rsidP="00283DC8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CC17E2" w:rsidRPr="00C23E05" w:rsidRDefault="00CC17E2" w:rsidP="00283DC8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CC17E2" w:rsidRPr="00C23E05" w:rsidRDefault="00CC17E2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B57F57" w:rsidRPr="00C23E05" w:rsidRDefault="00B57F57" w:rsidP="00B57F5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</w:p>
          <w:p w:rsidR="00B57F57" w:rsidRDefault="00B57F57" w:rsidP="00B57F5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 de agua apoyan</w:t>
            </w:r>
            <w:r>
              <w:rPr>
                <w:rFonts w:ascii="Arial" w:hAnsi="Arial" w:cs="Arial"/>
              </w:rPr>
              <w:t>do a la localidad de Colotitlán</w:t>
            </w:r>
          </w:p>
          <w:p w:rsidR="00B57F57" w:rsidRDefault="00B57F57" w:rsidP="00B57F5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 de agua apoyan</w:t>
            </w:r>
            <w:r>
              <w:rPr>
                <w:rFonts w:ascii="Arial" w:hAnsi="Arial" w:cs="Arial"/>
              </w:rPr>
              <w:t xml:space="preserve">do a la localidad de Atengo </w:t>
            </w:r>
          </w:p>
          <w:p w:rsidR="00DF4A61" w:rsidRDefault="00DF4A61" w:rsidP="00DF4A6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dirección de ecología en el basurero con balastre y la maquina</w:t>
            </w:r>
          </w:p>
          <w:p w:rsidR="00DF4A61" w:rsidRDefault="00DF4A61" w:rsidP="00DF4A6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drilleros</w:t>
            </w:r>
          </w:p>
          <w:p w:rsidR="0029412F" w:rsidRDefault="0029412F" w:rsidP="00DF4A6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ones llevando tierra al basurero</w:t>
            </w:r>
          </w:p>
          <w:p w:rsidR="00DF4A61" w:rsidRPr="00C23E05" w:rsidRDefault="00DF4A61" w:rsidP="00DF4A6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 de rampas en la unidad deportiva</w:t>
            </w:r>
          </w:p>
          <w:p w:rsidR="00DF4A61" w:rsidRDefault="00DF4A61" w:rsidP="00DF4A6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de drenaje en la </w:t>
            </w:r>
            <w:r w:rsidR="006661DF">
              <w:rPr>
                <w:rFonts w:ascii="Arial" w:hAnsi="Arial" w:cs="Arial"/>
              </w:rPr>
              <w:t>línea</w:t>
            </w:r>
            <w:r>
              <w:rPr>
                <w:rFonts w:ascii="Arial" w:hAnsi="Arial" w:cs="Arial"/>
              </w:rPr>
              <w:t xml:space="preserve"> principal</w:t>
            </w:r>
          </w:p>
          <w:p w:rsidR="00CC17E2" w:rsidRDefault="00DF4A61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o de Construcción</w:t>
            </w:r>
          </w:p>
          <w:p w:rsidR="0085485E" w:rsidRDefault="0085485E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</w:t>
            </w:r>
            <w:r w:rsidR="00C91418">
              <w:rPr>
                <w:rFonts w:ascii="Arial" w:hAnsi="Arial" w:cs="Arial"/>
              </w:rPr>
              <w:t>roexcavadora a un particular</w:t>
            </w:r>
          </w:p>
          <w:p w:rsidR="009825F8" w:rsidRDefault="009825F8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ejaban en la Escuela Secundaria Técnica No. 19</w:t>
            </w:r>
          </w:p>
          <w:p w:rsidR="007F343F" w:rsidRPr="00C23E05" w:rsidRDefault="007F343F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 nuevos croquis</w:t>
            </w:r>
            <w:r w:rsidRPr="00C23E05">
              <w:rPr>
                <w:rFonts w:ascii="Arial" w:hAnsi="Arial" w:cs="Arial"/>
              </w:rPr>
              <w:t xml:space="preserve"> del panteón municipal</w:t>
            </w:r>
            <w:r>
              <w:rPr>
                <w:rFonts w:ascii="Arial" w:hAnsi="Arial" w:cs="Arial"/>
              </w:rPr>
              <w:t xml:space="preserve"> </w:t>
            </w:r>
            <w:r w:rsidRPr="00C23E05">
              <w:rPr>
                <w:rFonts w:ascii="Arial" w:hAnsi="Arial" w:cs="Arial"/>
              </w:rPr>
              <w:t xml:space="preserve">con el encargado </w:t>
            </w:r>
          </w:p>
        </w:tc>
      </w:tr>
      <w:tr w:rsidR="00CC17E2" w:rsidRPr="00C23E05" w:rsidTr="00283DC8">
        <w:trPr>
          <w:trHeight w:val="476"/>
          <w:jc w:val="center"/>
        </w:trPr>
        <w:tc>
          <w:tcPr>
            <w:tcW w:w="3065" w:type="dxa"/>
          </w:tcPr>
          <w:p w:rsidR="00CC17E2" w:rsidRPr="00C23E05" w:rsidRDefault="00CC17E2" w:rsidP="00283DC8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CC17E2" w:rsidRPr="00C23E05" w:rsidRDefault="00CC17E2" w:rsidP="00283DC8">
            <w:pPr>
              <w:jc w:val="center"/>
              <w:rPr>
                <w:rFonts w:ascii="Arial" w:hAnsi="Arial" w:cs="Arial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 xml:space="preserve">Miércoles 02 de </w:t>
            </w:r>
            <w:r w:rsidR="000D0FFF"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</w:p>
        </w:tc>
        <w:tc>
          <w:tcPr>
            <w:tcW w:w="10683" w:type="dxa"/>
            <w:shd w:val="clear" w:color="auto" w:fill="auto"/>
          </w:tcPr>
          <w:p w:rsidR="00CC17E2" w:rsidRDefault="00C85660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con el presidente</w:t>
            </w:r>
          </w:p>
          <w:p w:rsidR="00C85660" w:rsidRDefault="00C85660" w:rsidP="00C8566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C85660" w:rsidRPr="00C23E05" w:rsidRDefault="00C85660" w:rsidP="00C8566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C85660" w:rsidRDefault="007F343F" w:rsidP="00C8566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 nuevos croquis</w:t>
            </w:r>
            <w:r w:rsidR="00C85660" w:rsidRPr="00C23E05">
              <w:rPr>
                <w:rFonts w:ascii="Arial" w:hAnsi="Arial" w:cs="Arial"/>
              </w:rPr>
              <w:t xml:space="preserve"> </w:t>
            </w:r>
            <w:r w:rsidRPr="00C23E05">
              <w:rPr>
                <w:rFonts w:ascii="Arial" w:hAnsi="Arial" w:cs="Arial"/>
              </w:rPr>
              <w:t>del panteón municipal</w:t>
            </w:r>
            <w:r>
              <w:rPr>
                <w:rFonts w:ascii="Arial" w:hAnsi="Arial" w:cs="Arial"/>
              </w:rPr>
              <w:t xml:space="preserve"> </w:t>
            </w:r>
            <w:r w:rsidR="00C85660" w:rsidRPr="00C23E05">
              <w:rPr>
                <w:rFonts w:ascii="Arial" w:hAnsi="Arial" w:cs="Arial"/>
              </w:rPr>
              <w:t xml:space="preserve">con el encargado </w:t>
            </w:r>
          </w:p>
          <w:p w:rsidR="007F343F" w:rsidRDefault="007F343F" w:rsidP="007F34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 de agua apoyan</w:t>
            </w:r>
            <w:r>
              <w:rPr>
                <w:rFonts w:ascii="Arial" w:hAnsi="Arial" w:cs="Arial"/>
              </w:rPr>
              <w:t>do a la localidad de Colotitlán</w:t>
            </w:r>
          </w:p>
          <w:p w:rsidR="007F343F" w:rsidRDefault="007F343F" w:rsidP="007F34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 de agua apoyan</w:t>
            </w:r>
            <w:r>
              <w:rPr>
                <w:rFonts w:ascii="Arial" w:hAnsi="Arial" w:cs="Arial"/>
              </w:rPr>
              <w:t>do a la localidad de Miraplanes</w:t>
            </w:r>
          </w:p>
          <w:p w:rsidR="007F343F" w:rsidRPr="00C23E05" w:rsidRDefault="007F343F" w:rsidP="007F34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</w:p>
          <w:p w:rsidR="007F343F" w:rsidRDefault="007F343F" w:rsidP="007F34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 de agua apoyan</w:t>
            </w:r>
            <w:r>
              <w:rPr>
                <w:rFonts w:ascii="Arial" w:hAnsi="Arial" w:cs="Arial"/>
              </w:rPr>
              <w:t xml:space="preserve">do a la localidad de Atengo </w:t>
            </w:r>
          </w:p>
          <w:p w:rsidR="007F343F" w:rsidRDefault="007F343F" w:rsidP="007F34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dirección de ecología en el basurero con balastre y la maquina</w:t>
            </w:r>
          </w:p>
          <w:p w:rsidR="007F343F" w:rsidRDefault="007F343F" w:rsidP="007F34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ejaban en la Escuela Secundaria Técnica No. 19</w:t>
            </w:r>
          </w:p>
          <w:p w:rsidR="00B50F44" w:rsidRDefault="00B50F44" w:rsidP="007F34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registros nuevos en la calle Revolución Mexicana</w:t>
            </w:r>
          </w:p>
          <w:p w:rsidR="007F343F" w:rsidRDefault="007F343F" w:rsidP="007F34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drilleros</w:t>
            </w:r>
          </w:p>
          <w:p w:rsidR="0029412F" w:rsidRDefault="0029412F" w:rsidP="007F34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miones llevando tierra al basurero</w:t>
            </w:r>
          </w:p>
          <w:p w:rsidR="007F343F" w:rsidRDefault="007F343F" w:rsidP="007F34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ón en Ayutla parea formar el consejo municipal de participación ciudadana </w:t>
            </w:r>
          </w:p>
          <w:p w:rsidR="007F343F" w:rsidRDefault="007F343F" w:rsidP="007F34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en el banco de con Edgar Carrillo</w:t>
            </w:r>
          </w:p>
          <w:p w:rsidR="00C85660" w:rsidRDefault="007F343F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  <w:p w:rsidR="0085485E" w:rsidRDefault="0085485E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oexcavadora tapando el basurero</w:t>
            </w:r>
          </w:p>
          <w:p w:rsidR="0029412F" w:rsidRDefault="0029412F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ones llevando tierra al basurero</w:t>
            </w:r>
          </w:p>
          <w:p w:rsidR="00100ABB" w:rsidRDefault="00100ABB" w:rsidP="00100AB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8770B7" w:rsidRPr="00C23E05" w:rsidRDefault="008770B7" w:rsidP="00100AB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 de rampas en la unidad deportiva</w:t>
            </w:r>
          </w:p>
          <w:p w:rsidR="00100ABB" w:rsidRDefault="00100ABB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 en la cabecera municipal</w:t>
            </w:r>
          </w:p>
          <w:p w:rsidR="00100ABB" w:rsidRPr="00C23E05" w:rsidRDefault="00100ABB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CC17E2" w:rsidRPr="00C23E05" w:rsidTr="00283DC8">
        <w:trPr>
          <w:trHeight w:val="950"/>
          <w:jc w:val="center"/>
        </w:trPr>
        <w:tc>
          <w:tcPr>
            <w:tcW w:w="3065" w:type="dxa"/>
          </w:tcPr>
          <w:p w:rsidR="00CC17E2" w:rsidRPr="00C23E05" w:rsidRDefault="00CC17E2" w:rsidP="00283DC8">
            <w:pPr>
              <w:jc w:val="center"/>
              <w:rPr>
                <w:rFonts w:ascii="Arial" w:hAnsi="Arial" w:cs="Arial"/>
              </w:rPr>
            </w:pPr>
          </w:p>
          <w:p w:rsidR="00CC17E2" w:rsidRPr="00C23E05" w:rsidRDefault="00CC17E2" w:rsidP="000D0FFF">
            <w:pPr>
              <w:jc w:val="center"/>
              <w:rPr>
                <w:rFonts w:ascii="Arial" w:hAnsi="Arial" w:cs="Arial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 xml:space="preserve">Jueves 03 de </w:t>
            </w:r>
            <w:r w:rsidR="000D0FFF"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</w:p>
        </w:tc>
        <w:tc>
          <w:tcPr>
            <w:tcW w:w="10683" w:type="dxa"/>
          </w:tcPr>
          <w:p w:rsidR="00100ABB" w:rsidRPr="00C23E05" w:rsidRDefault="00100ABB" w:rsidP="00100AB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100ABB" w:rsidRPr="00C23E05" w:rsidRDefault="00100ABB" w:rsidP="00100AB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100ABB" w:rsidRDefault="00100ABB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fuga de agua</w:t>
            </w:r>
          </w:p>
          <w:p w:rsidR="00100ABB" w:rsidRDefault="0054600A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54600A" w:rsidRDefault="0054600A" w:rsidP="0054600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 de agua apoyan</w:t>
            </w:r>
            <w:r>
              <w:rPr>
                <w:rFonts w:ascii="Arial" w:hAnsi="Arial" w:cs="Arial"/>
              </w:rPr>
              <w:t>do a la localidad de Palo Blanco</w:t>
            </w:r>
          </w:p>
          <w:p w:rsidR="0085485E" w:rsidRDefault="0085485E" w:rsidP="0054600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registros nuevos en la calle Revolución Mexicana</w:t>
            </w:r>
          </w:p>
          <w:p w:rsidR="0085485E" w:rsidRDefault="0085485E" w:rsidP="0085485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ejaban en la Escuela Secundaria Técnica No. 19</w:t>
            </w:r>
          </w:p>
          <w:p w:rsidR="0085485E" w:rsidRPr="00C23E05" w:rsidRDefault="0085485E" w:rsidP="0085485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 de rampas en la unidad deportiva</w:t>
            </w:r>
          </w:p>
          <w:p w:rsidR="0085485E" w:rsidRDefault="0085485E" w:rsidP="0085485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xión de drenaje en Copales</w:t>
            </w:r>
          </w:p>
          <w:p w:rsidR="0085485E" w:rsidRDefault="0085485E" w:rsidP="0085485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oexcavadora tapando el basurero</w:t>
            </w:r>
          </w:p>
          <w:p w:rsidR="00100ABB" w:rsidRDefault="0029412F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ones llevando tierra al basurero</w:t>
            </w:r>
          </w:p>
          <w:p w:rsidR="00EC27B3" w:rsidRDefault="00EC27B3" w:rsidP="00EC27B3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D302AD" w:rsidRDefault="00D302AD" w:rsidP="00EC27B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  <w:p w:rsidR="00D302AD" w:rsidRDefault="00D302AD" w:rsidP="00EC27B3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8770B7" w:rsidRDefault="008770B7" w:rsidP="00EC27B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o de construcción</w:t>
            </w:r>
          </w:p>
          <w:p w:rsidR="008770B7" w:rsidRDefault="008770B7" w:rsidP="00EC27B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 en la cabecera municipal</w:t>
            </w:r>
          </w:p>
          <w:p w:rsidR="00796B8F" w:rsidRPr="00796B8F" w:rsidRDefault="00417554" w:rsidP="00796B8F">
            <w:pPr>
              <w:pStyle w:val="Sinespaciado"/>
              <w:rPr>
                <w:rFonts w:ascii="Arial" w:hAnsi="Arial" w:cs="Arial"/>
              </w:rPr>
            </w:pPr>
            <w:r w:rsidRPr="00796B8F">
              <w:rPr>
                <w:rFonts w:ascii="Arial" w:hAnsi="Arial" w:cs="Arial"/>
              </w:rPr>
              <w:t>Colocación de piso en el Instituto de la mujer</w:t>
            </w:r>
          </w:p>
          <w:p w:rsidR="00796B8F" w:rsidRPr="00796B8F" w:rsidRDefault="00796B8F" w:rsidP="00796B8F">
            <w:pPr>
              <w:pStyle w:val="Sinespaciado"/>
              <w:rPr>
                <w:rFonts w:ascii="Arial" w:hAnsi="Arial" w:cs="Arial"/>
              </w:rPr>
            </w:pPr>
            <w:r w:rsidRPr="00796B8F">
              <w:rPr>
                <w:rFonts w:ascii="Arial" w:hAnsi="Arial" w:cs="Arial"/>
              </w:rPr>
              <w:t>Apoyo a la dirección de ecología para la colocación de letreros en el basurero</w:t>
            </w:r>
          </w:p>
          <w:p w:rsidR="00796B8F" w:rsidRPr="00B50F44" w:rsidRDefault="00796B8F" w:rsidP="00B50F44">
            <w:pPr>
              <w:pStyle w:val="Sinespaciado"/>
              <w:rPr>
                <w:rFonts w:ascii="Arial" w:hAnsi="Arial" w:cs="Arial"/>
              </w:rPr>
            </w:pPr>
            <w:r w:rsidRPr="00796B8F">
              <w:rPr>
                <w:rFonts w:ascii="Arial" w:hAnsi="Arial" w:cs="Arial"/>
              </w:rPr>
              <w:t>Colocación de bote de basura en la cancha de futbol en la colorada</w:t>
            </w:r>
          </w:p>
        </w:tc>
      </w:tr>
      <w:tr w:rsidR="00CC17E2" w:rsidRPr="00C23E05" w:rsidTr="00283DC8">
        <w:trPr>
          <w:trHeight w:val="2490"/>
          <w:jc w:val="center"/>
        </w:trPr>
        <w:tc>
          <w:tcPr>
            <w:tcW w:w="3065" w:type="dxa"/>
          </w:tcPr>
          <w:p w:rsidR="00CC17E2" w:rsidRPr="00C23E05" w:rsidRDefault="00CC17E2" w:rsidP="00283DC8">
            <w:pPr>
              <w:rPr>
                <w:rFonts w:ascii="Arial" w:hAnsi="Arial" w:cs="Arial"/>
              </w:rPr>
            </w:pPr>
          </w:p>
          <w:p w:rsidR="00CC17E2" w:rsidRPr="00C23E05" w:rsidRDefault="00CC17E2" w:rsidP="00283DC8">
            <w:pPr>
              <w:rPr>
                <w:rFonts w:ascii="Arial" w:hAnsi="Arial" w:cs="Arial"/>
              </w:rPr>
            </w:pPr>
          </w:p>
          <w:p w:rsidR="00CC17E2" w:rsidRPr="00C23E05" w:rsidRDefault="00CC17E2" w:rsidP="000D0FFF">
            <w:pPr>
              <w:rPr>
                <w:rFonts w:ascii="Arial" w:hAnsi="Arial" w:cs="Arial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 xml:space="preserve">Viernes 04 de </w:t>
            </w:r>
            <w:r w:rsidR="000D0FFF"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</w:p>
        </w:tc>
        <w:tc>
          <w:tcPr>
            <w:tcW w:w="10683" w:type="dxa"/>
          </w:tcPr>
          <w:p w:rsidR="00CC17E2" w:rsidRDefault="00EE11AC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un particular con la retroexcavadora</w:t>
            </w:r>
          </w:p>
          <w:p w:rsidR="00EE11AC" w:rsidRDefault="00EE11AC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</w:t>
            </w:r>
          </w:p>
          <w:p w:rsidR="00EE11AC" w:rsidRPr="00C23E05" w:rsidRDefault="00EE11AC" w:rsidP="00EE11AC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EE11AC" w:rsidRDefault="00EE11AC" w:rsidP="00EE11AC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796B8F" w:rsidRDefault="00796B8F" w:rsidP="00796B8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C23152" w:rsidRDefault="00C23152" w:rsidP="00796B8F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 de rampas en la unidad deportiva</w:t>
            </w:r>
          </w:p>
          <w:p w:rsidR="00796B8F" w:rsidRDefault="001363BD" w:rsidP="00EE11A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a Guadalajara de FAIS</w:t>
            </w:r>
          </w:p>
          <w:p w:rsidR="00C23152" w:rsidRDefault="00C23152" w:rsidP="00C231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oexcavadora tapando el basurero</w:t>
            </w:r>
          </w:p>
          <w:p w:rsidR="00C23152" w:rsidRDefault="00C23152" w:rsidP="00C231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ones llevando tierra al basurero</w:t>
            </w:r>
          </w:p>
          <w:p w:rsidR="00E77763" w:rsidRDefault="00E77763" w:rsidP="00E777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  <w:p w:rsidR="0042708A" w:rsidRDefault="0042708A" w:rsidP="00E777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</w:t>
            </w:r>
          </w:p>
          <w:p w:rsidR="00E77763" w:rsidRDefault="00E77763" w:rsidP="00E77763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C91418" w:rsidRDefault="00C91418" w:rsidP="00C9141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ejaban en la Escuela Secundaria Técnica No. 19</w:t>
            </w:r>
          </w:p>
          <w:p w:rsidR="00EE11AC" w:rsidRDefault="00C91418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xión de drenaje en Copales</w:t>
            </w:r>
          </w:p>
          <w:p w:rsidR="00E82A8D" w:rsidRDefault="00E82A8D" w:rsidP="00283DC8">
            <w:pPr>
              <w:pStyle w:val="Sinespaciado"/>
              <w:rPr>
                <w:rFonts w:ascii="Arial" w:hAnsi="Arial" w:cs="Arial"/>
              </w:rPr>
            </w:pPr>
            <w:r w:rsidRPr="00796B8F">
              <w:rPr>
                <w:rFonts w:ascii="Arial" w:hAnsi="Arial" w:cs="Arial"/>
              </w:rPr>
              <w:t>Colocación de piso en el Instituto de la mujer</w:t>
            </w:r>
          </w:p>
          <w:p w:rsidR="00E63BB9" w:rsidRDefault="00E63BB9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registros nuevos en la calle Revolución Mexicana</w:t>
            </w:r>
          </w:p>
          <w:p w:rsidR="0042708A" w:rsidRPr="00C23E05" w:rsidRDefault="0042708A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CC17E2" w:rsidRPr="00C23E05" w:rsidTr="00283DC8">
        <w:trPr>
          <w:trHeight w:val="1693"/>
          <w:jc w:val="center"/>
        </w:trPr>
        <w:tc>
          <w:tcPr>
            <w:tcW w:w="3065" w:type="dxa"/>
            <w:vAlign w:val="bottom"/>
          </w:tcPr>
          <w:p w:rsidR="00CC17E2" w:rsidRPr="00C23E05" w:rsidRDefault="00CC17E2" w:rsidP="00283DC8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 xml:space="preserve">Sábado 05 de </w:t>
            </w:r>
            <w:r w:rsidR="000D0FFF"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</w:p>
          <w:p w:rsidR="00CC17E2" w:rsidRPr="00C23E05" w:rsidRDefault="00CC17E2" w:rsidP="00283D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83" w:type="dxa"/>
          </w:tcPr>
          <w:p w:rsidR="00796B8F" w:rsidRPr="00C23E05" w:rsidRDefault="00796B8F" w:rsidP="00796B8F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796B8F" w:rsidRDefault="00796B8F" w:rsidP="00796B8F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796B8F" w:rsidRDefault="00796B8F" w:rsidP="00796B8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C91418" w:rsidRDefault="00C91418" w:rsidP="00C9141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oexcavadora tapando el basurero</w:t>
            </w:r>
          </w:p>
          <w:p w:rsidR="00C91418" w:rsidRDefault="00C91418" w:rsidP="00C9141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ones llevando tierra al basurero</w:t>
            </w:r>
          </w:p>
          <w:p w:rsidR="00C91418" w:rsidRDefault="00C91418" w:rsidP="00C9141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  <w:p w:rsidR="00B34A0E" w:rsidRDefault="00B34A0E" w:rsidP="00C91418">
            <w:pPr>
              <w:pStyle w:val="Sinespaciado"/>
              <w:rPr>
                <w:rFonts w:ascii="Arial" w:hAnsi="Arial" w:cs="Arial"/>
              </w:rPr>
            </w:pPr>
            <w:r w:rsidRPr="00796B8F">
              <w:rPr>
                <w:rFonts w:ascii="Arial" w:hAnsi="Arial" w:cs="Arial"/>
              </w:rPr>
              <w:t>Colocación de piso en el Instituto de la mujer</w:t>
            </w:r>
          </w:p>
          <w:p w:rsidR="00796B8F" w:rsidRPr="00C23E05" w:rsidRDefault="00C91418" w:rsidP="00796B8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toldos y sillas en el salón multiusos para los adultos mayores</w:t>
            </w:r>
          </w:p>
          <w:p w:rsidR="0042708A" w:rsidRDefault="0042708A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ejaban en la Escuela Secundaria Técnica No. 19</w:t>
            </w:r>
          </w:p>
          <w:p w:rsidR="0042708A" w:rsidRDefault="0042708A" w:rsidP="00283DC8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 de rampas en la unidad deportiva</w:t>
            </w:r>
          </w:p>
          <w:p w:rsidR="00D87026" w:rsidRDefault="00D87026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 de semanal a los trabajadores de la obra</w:t>
            </w:r>
          </w:p>
          <w:p w:rsidR="00D87026" w:rsidRPr="00C23E05" w:rsidRDefault="00D87026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xión de drenaje a baños de copales</w:t>
            </w:r>
          </w:p>
        </w:tc>
      </w:tr>
      <w:tr w:rsidR="00CC17E2" w:rsidRPr="00C23E05" w:rsidTr="00283DC8">
        <w:trPr>
          <w:trHeight w:val="269"/>
          <w:jc w:val="center"/>
        </w:trPr>
        <w:tc>
          <w:tcPr>
            <w:tcW w:w="3065" w:type="dxa"/>
            <w:vAlign w:val="bottom"/>
          </w:tcPr>
          <w:p w:rsidR="00CC17E2" w:rsidRPr="00C23E05" w:rsidRDefault="00CC17E2" w:rsidP="000D0FFF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Lunes 07 de </w:t>
            </w:r>
            <w:r w:rsidR="000D0FFF"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</w:p>
        </w:tc>
        <w:tc>
          <w:tcPr>
            <w:tcW w:w="10683" w:type="dxa"/>
          </w:tcPr>
          <w:p w:rsidR="00D302AD" w:rsidRDefault="00444E7D" w:rsidP="00D302AD">
            <w:pPr>
              <w:pStyle w:val="Sinespaciado"/>
              <w:rPr>
                <w:rFonts w:ascii="Arial" w:hAnsi="Arial" w:cs="Arial"/>
              </w:rPr>
            </w:pPr>
            <w:r w:rsidRPr="00D302AD">
              <w:rPr>
                <w:rFonts w:ascii="Arial" w:hAnsi="Arial" w:cs="Arial"/>
              </w:rPr>
              <w:t>Reunión con todo el equipo de trabajo en la presidencia municipal</w:t>
            </w:r>
          </w:p>
          <w:p w:rsidR="008770B7" w:rsidRDefault="00B34A0E" w:rsidP="00D302AD">
            <w:pPr>
              <w:pStyle w:val="Sinespaciado"/>
              <w:rPr>
                <w:rFonts w:ascii="Arial" w:hAnsi="Arial" w:cs="Arial"/>
              </w:rPr>
            </w:pPr>
            <w:r w:rsidRPr="00796B8F">
              <w:rPr>
                <w:rFonts w:ascii="Arial" w:hAnsi="Arial" w:cs="Arial"/>
              </w:rPr>
              <w:t>en el Instituto de la mujer</w:t>
            </w:r>
            <w:r w:rsidRPr="00D302AD">
              <w:rPr>
                <w:rFonts w:ascii="Arial" w:hAnsi="Arial" w:cs="Arial"/>
              </w:rPr>
              <w:t xml:space="preserve"> </w:t>
            </w:r>
            <w:r w:rsidR="00D302AD" w:rsidRPr="00D302AD">
              <w:rPr>
                <w:rFonts w:ascii="Arial" w:hAnsi="Arial" w:cs="Arial"/>
              </w:rPr>
              <w:t>Apoyó a los ladrilleros</w:t>
            </w:r>
          </w:p>
          <w:p w:rsidR="008770B7" w:rsidRDefault="008770B7" w:rsidP="00D302A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nuevo acomodo de las letras</w:t>
            </w:r>
          </w:p>
          <w:p w:rsidR="005079A2" w:rsidRDefault="005079A2" w:rsidP="00D302A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rreo de ladrillo para la rehabilitación de las letras</w:t>
            </w:r>
          </w:p>
          <w:p w:rsidR="008770B7" w:rsidRDefault="008770B7" w:rsidP="00D302A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</w:t>
            </w:r>
            <w:r w:rsidR="00CC3EBE">
              <w:rPr>
                <w:rFonts w:ascii="Arial" w:hAnsi="Arial" w:cs="Arial"/>
              </w:rPr>
              <w:t xml:space="preserve"> de caminos en el bordo copales</w:t>
            </w:r>
          </w:p>
          <w:p w:rsidR="00796B8F" w:rsidRDefault="00796B8F" w:rsidP="00796B8F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6661DF" w:rsidRDefault="006661DF" w:rsidP="00796B8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xión de drenaje a baños de copales</w:t>
            </w:r>
          </w:p>
          <w:p w:rsidR="006661DF" w:rsidRDefault="006661DF" w:rsidP="006661DF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6661DF" w:rsidRPr="00C23E05" w:rsidRDefault="006661DF" w:rsidP="00796B8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796B8F" w:rsidRDefault="00796B8F" w:rsidP="00796B8F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796B8F" w:rsidRDefault="00796B8F" w:rsidP="00796B8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AE5249" w:rsidRDefault="00AE5249" w:rsidP="00796B8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ación para el tanque de almacenamiento de agua para el fraccionamiento Fray Antonio Alcalde</w:t>
            </w:r>
          </w:p>
          <w:p w:rsidR="00D302AD" w:rsidRDefault="005079A2" w:rsidP="00D302A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B34A0E" w:rsidRDefault="00AE5249" w:rsidP="00B34A0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para el almacén</w:t>
            </w:r>
            <w:r w:rsidR="00B34A0E">
              <w:rPr>
                <w:rFonts w:ascii="Arial" w:hAnsi="Arial" w:cs="Arial"/>
              </w:rPr>
              <w:t xml:space="preserve"> </w:t>
            </w:r>
          </w:p>
          <w:p w:rsidR="00AE5249" w:rsidRPr="006661DF" w:rsidRDefault="00B34A0E" w:rsidP="00D302A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ación del piso </w:t>
            </w:r>
            <w:r w:rsidRPr="00796B8F">
              <w:rPr>
                <w:rFonts w:ascii="Arial" w:hAnsi="Arial" w:cs="Arial"/>
              </w:rPr>
              <w:t>en el Instituto de la mujer</w:t>
            </w:r>
          </w:p>
        </w:tc>
      </w:tr>
      <w:tr w:rsidR="00CC17E2" w:rsidRPr="00C23E05" w:rsidTr="00283DC8">
        <w:trPr>
          <w:trHeight w:val="301"/>
          <w:jc w:val="center"/>
        </w:trPr>
        <w:tc>
          <w:tcPr>
            <w:tcW w:w="3065" w:type="dxa"/>
            <w:vAlign w:val="bottom"/>
          </w:tcPr>
          <w:p w:rsidR="00CC17E2" w:rsidRPr="00C23E05" w:rsidRDefault="00CC17E2" w:rsidP="000D0FFF">
            <w:pPr>
              <w:jc w:val="center"/>
              <w:rPr>
                <w:rFonts w:ascii="Arial" w:hAnsi="Arial" w:cs="Arial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 xml:space="preserve">Martes 08 de </w:t>
            </w:r>
            <w:r w:rsidR="000D0FFF"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</w:p>
        </w:tc>
        <w:tc>
          <w:tcPr>
            <w:tcW w:w="10683" w:type="dxa"/>
          </w:tcPr>
          <w:p w:rsidR="00B34A0E" w:rsidRDefault="00B34A0E" w:rsidP="00B34A0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nuevo acomodo de las letras</w:t>
            </w:r>
          </w:p>
          <w:p w:rsidR="00CC17E2" w:rsidRDefault="00B34A0E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pieza </w:t>
            </w:r>
            <w:r w:rsidRPr="00796B8F">
              <w:rPr>
                <w:rFonts w:ascii="Arial" w:hAnsi="Arial" w:cs="Arial"/>
              </w:rPr>
              <w:t>en el Instituto de la mujer</w:t>
            </w:r>
            <w:r w:rsidR="00104D97">
              <w:rPr>
                <w:rFonts w:ascii="Arial" w:hAnsi="Arial" w:cs="Arial"/>
              </w:rPr>
              <w:t xml:space="preserve"> </w:t>
            </w:r>
          </w:p>
          <w:p w:rsidR="00104D97" w:rsidRDefault="00104D97" w:rsidP="00104D9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aminos en el bordo copales</w:t>
            </w:r>
          </w:p>
          <w:p w:rsidR="00104D97" w:rsidRDefault="00104D97" w:rsidP="00104D9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104D97" w:rsidRDefault="00104D97" w:rsidP="00104D9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FA38D9" w:rsidRDefault="00FA38D9" w:rsidP="00FA38D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FA38D9" w:rsidRDefault="00FA38D9" w:rsidP="00FA38D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FA38D9" w:rsidRDefault="00FA38D9" w:rsidP="00FA38D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rreo de material para la plaza principal</w:t>
            </w:r>
          </w:p>
          <w:p w:rsidR="00FA38D9" w:rsidRDefault="00FA38D9" w:rsidP="00FA38D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un particular con la moto conformadora</w:t>
            </w:r>
          </w:p>
          <w:p w:rsidR="00FA38D9" w:rsidRDefault="00FA38D9" w:rsidP="00FA38D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un particular con un viaje de balastre para los Encinos</w:t>
            </w:r>
          </w:p>
          <w:p w:rsidR="00502047" w:rsidRDefault="00502047" w:rsidP="00FA38D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un particular con la retroexcavadora</w:t>
            </w:r>
          </w:p>
          <w:p w:rsidR="00FA38D9" w:rsidRPr="00C23E05" w:rsidRDefault="00FA38D9" w:rsidP="00FA38D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FA38D9" w:rsidRDefault="00FA38D9" w:rsidP="00FA38D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 de rampas en la unidad deportiva</w:t>
            </w:r>
          </w:p>
          <w:p w:rsidR="00F06DB2" w:rsidRDefault="00502047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  <w:p w:rsidR="0038331D" w:rsidRDefault="0038331D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oyo a los ladrilleros con las máquina y agua</w:t>
            </w:r>
          </w:p>
          <w:p w:rsidR="0038331D" w:rsidRDefault="0038331D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 la brigada para apagar un incendio en los </w:t>
            </w:r>
            <w:r w:rsidR="006F63E8">
              <w:rPr>
                <w:rFonts w:ascii="Arial" w:hAnsi="Arial" w:cs="Arial"/>
              </w:rPr>
              <w:t>órganos</w:t>
            </w:r>
          </w:p>
          <w:p w:rsidR="006F63E8" w:rsidRDefault="00154F80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ando material para el a</w:t>
            </w:r>
            <w:r w:rsidR="006F63E8">
              <w:rPr>
                <w:rFonts w:ascii="Arial" w:hAnsi="Arial" w:cs="Arial"/>
              </w:rPr>
              <w:t>lmacenando</w:t>
            </w:r>
          </w:p>
          <w:p w:rsidR="00692796" w:rsidRPr="00C23E05" w:rsidRDefault="00692796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 planos en el panteón municipal</w:t>
            </w:r>
          </w:p>
        </w:tc>
      </w:tr>
      <w:tr w:rsidR="00CC17E2" w:rsidRPr="00C23E05" w:rsidTr="00283DC8">
        <w:trPr>
          <w:trHeight w:val="301"/>
          <w:jc w:val="center"/>
        </w:trPr>
        <w:tc>
          <w:tcPr>
            <w:tcW w:w="3065" w:type="dxa"/>
          </w:tcPr>
          <w:p w:rsidR="00CC17E2" w:rsidRPr="00C23E05" w:rsidRDefault="00CC17E2" w:rsidP="00283DC8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CC17E2" w:rsidRPr="00C23E05" w:rsidRDefault="000D0FFF" w:rsidP="00283D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09 de Marzo</w:t>
            </w:r>
            <w:r w:rsidR="00CC17E2" w:rsidRPr="00C23E05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10683" w:type="dxa"/>
          </w:tcPr>
          <w:p w:rsidR="00CC17E2" w:rsidRDefault="00706B51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la moto conformadora a un particular para hacer cunetas</w:t>
            </w:r>
          </w:p>
          <w:p w:rsidR="00706B51" w:rsidRDefault="00706B51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con la moto conformadora  a un particular </w:t>
            </w:r>
          </w:p>
          <w:p w:rsidR="00706B51" w:rsidRDefault="00706B51" w:rsidP="00706B5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nuevo acomodo de las letras</w:t>
            </w:r>
          </w:p>
          <w:p w:rsidR="00706B51" w:rsidRDefault="00706B51" w:rsidP="00706B5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aminos en el bordo copales</w:t>
            </w:r>
          </w:p>
          <w:p w:rsidR="00706B51" w:rsidRDefault="00706B51" w:rsidP="00706B5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706B51" w:rsidRDefault="00706B51" w:rsidP="00706B5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706B51" w:rsidRDefault="00706B51" w:rsidP="00706B5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706B51" w:rsidRDefault="00706B51" w:rsidP="00706B5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BA776E" w:rsidRDefault="00BA776E" w:rsidP="00BA776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 de rampas en la unidad deportiva</w:t>
            </w:r>
          </w:p>
          <w:p w:rsidR="00BA776E" w:rsidRDefault="00BA776E" w:rsidP="00BA776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706B51" w:rsidRDefault="00BA776E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ando material para almacenar</w:t>
            </w:r>
          </w:p>
          <w:p w:rsidR="00BA776E" w:rsidRDefault="000A6959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ecología para apagar incendio en el ranchito</w:t>
            </w:r>
          </w:p>
          <w:p w:rsidR="00C360B7" w:rsidRDefault="00AA3F23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F8114E">
              <w:rPr>
                <w:rFonts w:ascii="Arial" w:hAnsi="Arial" w:cs="Arial"/>
              </w:rPr>
              <w:t xml:space="preserve">Renovación de </w:t>
            </w:r>
            <w:r>
              <w:rPr>
                <w:rFonts w:ascii="Arial" w:hAnsi="Arial" w:cs="Arial"/>
              </w:rPr>
              <w:t>Licencia de construcción</w:t>
            </w:r>
          </w:p>
          <w:p w:rsidR="00AA3F23" w:rsidRDefault="00717334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úmero oficial</w:t>
            </w:r>
            <w:r w:rsidR="00CD4E8E">
              <w:rPr>
                <w:rFonts w:ascii="Arial" w:hAnsi="Arial" w:cs="Arial"/>
              </w:rPr>
              <w:t xml:space="preserve"> </w:t>
            </w:r>
          </w:p>
          <w:p w:rsidR="003908C0" w:rsidRDefault="003908C0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</w:t>
            </w:r>
          </w:p>
          <w:p w:rsidR="00692796" w:rsidRDefault="00692796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 planos en el panteón municipal</w:t>
            </w:r>
          </w:p>
          <w:p w:rsidR="00F15C5D" w:rsidRPr="00C23E05" w:rsidRDefault="00F15C5D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 un registro de drenaje en la calle Revolución Mexicana</w:t>
            </w:r>
          </w:p>
        </w:tc>
      </w:tr>
      <w:tr w:rsidR="00CC17E2" w:rsidRPr="00C23E05" w:rsidTr="00283DC8">
        <w:trPr>
          <w:trHeight w:val="324"/>
          <w:jc w:val="center"/>
        </w:trPr>
        <w:tc>
          <w:tcPr>
            <w:tcW w:w="3065" w:type="dxa"/>
          </w:tcPr>
          <w:p w:rsidR="00CC17E2" w:rsidRPr="00C23E05" w:rsidRDefault="00CC17E2" w:rsidP="00283DC8">
            <w:pPr>
              <w:jc w:val="center"/>
              <w:rPr>
                <w:rFonts w:ascii="Arial" w:hAnsi="Arial" w:cs="Arial"/>
              </w:rPr>
            </w:pPr>
          </w:p>
          <w:p w:rsidR="00CC17E2" w:rsidRPr="00C23E05" w:rsidRDefault="000D0FFF" w:rsidP="00283D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Jueves 10 de Marzo</w:t>
            </w:r>
          </w:p>
        </w:tc>
        <w:tc>
          <w:tcPr>
            <w:tcW w:w="10683" w:type="dxa"/>
          </w:tcPr>
          <w:p w:rsidR="005401CC" w:rsidRDefault="005401CC" w:rsidP="005401CC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040CF6" w:rsidRDefault="00040CF6" w:rsidP="00040CF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nuevo acomodo de las letras</w:t>
            </w:r>
          </w:p>
          <w:p w:rsidR="00040CF6" w:rsidRDefault="00040CF6" w:rsidP="00040CF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aminos en el bordo copales</w:t>
            </w:r>
          </w:p>
          <w:p w:rsidR="00040CF6" w:rsidRDefault="00040CF6" w:rsidP="00040CF6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040CF6" w:rsidRDefault="00040CF6" w:rsidP="00040CF6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25320F" w:rsidRDefault="0025320F" w:rsidP="00040CF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5401CC" w:rsidRDefault="0025320F" w:rsidP="005401C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 alambrado</w:t>
            </w:r>
          </w:p>
          <w:p w:rsidR="0025320F" w:rsidRDefault="0025320F" w:rsidP="005401C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un particular con la retroexcavadora y un volteo</w:t>
            </w:r>
          </w:p>
          <w:p w:rsidR="0025320F" w:rsidRDefault="0025320F" w:rsidP="005401C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25320F" w:rsidRDefault="0025320F" w:rsidP="005401C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 de agua apoyando a la localidad de Juanacatlán</w:t>
            </w:r>
          </w:p>
          <w:p w:rsidR="0025320F" w:rsidRDefault="0025320F" w:rsidP="0025320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ando material para almacenar</w:t>
            </w:r>
          </w:p>
          <w:p w:rsidR="0025320F" w:rsidRDefault="0025320F" w:rsidP="0025320F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 de rampas en la unidad deportiva</w:t>
            </w:r>
          </w:p>
          <w:p w:rsidR="0025320F" w:rsidRDefault="0025320F" w:rsidP="005401C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material</w:t>
            </w:r>
            <w:r w:rsidR="00862A73">
              <w:rPr>
                <w:rFonts w:ascii="Arial" w:hAnsi="Arial" w:cs="Arial"/>
              </w:rPr>
              <w:t xml:space="preserve"> del panteón de Colotitlán</w:t>
            </w:r>
          </w:p>
          <w:p w:rsidR="00CC17E2" w:rsidRPr="00C23E05" w:rsidRDefault="00862A73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aración de gavetas en el panteón municipal  </w:t>
            </w:r>
          </w:p>
        </w:tc>
      </w:tr>
      <w:tr w:rsidR="00CC17E2" w:rsidRPr="00C23E05" w:rsidTr="00283DC8">
        <w:trPr>
          <w:trHeight w:val="301"/>
          <w:jc w:val="center"/>
        </w:trPr>
        <w:tc>
          <w:tcPr>
            <w:tcW w:w="3065" w:type="dxa"/>
          </w:tcPr>
          <w:p w:rsidR="00CC17E2" w:rsidRPr="00C23E05" w:rsidRDefault="00CC17E2" w:rsidP="00283DC8">
            <w:pPr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lastRenderedPageBreak/>
              <w:t xml:space="preserve"> </w:t>
            </w:r>
          </w:p>
          <w:p w:rsidR="00CC17E2" w:rsidRPr="00C23E05" w:rsidRDefault="000D0FFF" w:rsidP="00283D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11 de Marzo</w:t>
            </w:r>
          </w:p>
        </w:tc>
        <w:tc>
          <w:tcPr>
            <w:tcW w:w="10683" w:type="dxa"/>
          </w:tcPr>
          <w:p w:rsidR="00C613D6" w:rsidRDefault="00C613D6" w:rsidP="00C613D6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CC17E2" w:rsidRDefault="00C613D6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en Guadalajara</w:t>
            </w:r>
          </w:p>
          <w:p w:rsidR="00C613D6" w:rsidRDefault="00C613D6" w:rsidP="00C613D6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C613D6" w:rsidRDefault="00C613D6" w:rsidP="00C613D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nuevo acomodo de las letras</w:t>
            </w:r>
          </w:p>
          <w:p w:rsidR="00C613D6" w:rsidRDefault="00C613D6" w:rsidP="00C613D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aminos en el bordo copales</w:t>
            </w:r>
          </w:p>
          <w:p w:rsidR="00C613D6" w:rsidRDefault="00C613D6" w:rsidP="00C613D6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C613D6" w:rsidRDefault="0072634F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ando material para almacenar</w:t>
            </w:r>
          </w:p>
          <w:p w:rsidR="0072634F" w:rsidRDefault="0072634F" w:rsidP="0072634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72634F" w:rsidRDefault="0072634F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 de agua apoyando a la localidad de Miraplanes</w:t>
            </w:r>
          </w:p>
          <w:p w:rsidR="0072634F" w:rsidRDefault="0072634F" w:rsidP="0072634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un particular con la retroexcavadora y un volteo</w:t>
            </w:r>
          </w:p>
          <w:p w:rsidR="0072634F" w:rsidRDefault="0072634F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un particular con la retroexcavadora</w:t>
            </w:r>
          </w:p>
          <w:p w:rsidR="0072634F" w:rsidRDefault="0072634F" w:rsidP="00283DC8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 de rampas en la unidad deportiva</w:t>
            </w:r>
          </w:p>
          <w:p w:rsidR="00F038F1" w:rsidRDefault="00F038F1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aración de gavetas en el panteón municipal  </w:t>
            </w:r>
          </w:p>
          <w:p w:rsidR="00C34459" w:rsidRPr="00C23E05" w:rsidRDefault="00C34459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las calles del fraccionamiento Fray Antonio Alcalde </w:t>
            </w:r>
          </w:p>
        </w:tc>
      </w:tr>
      <w:tr w:rsidR="00CC17E2" w:rsidRPr="00C23E05" w:rsidTr="00283DC8">
        <w:trPr>
          <w:trHeight w:val="625"/>
          <w:jc w:val="center"/>
        </w:trPr>
        <w:tc>
          <w:tcPr>
            <w:tcW w:w="3065" w:type="dxa"/>
            <w:vAlign w:val="bottom"/>
          </w:tcPr>
          <w:p w:rsidR="00CC17E2" w:rsidRPr="00C23E05" w:rsidRDefault="00CC17E2" w:rsidP="00283DC8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 xml:space="preserve">Sábado 12 de </w:t>
            </w:r>
            <w:r w:rsidR="000D0FFF"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</w:p>
          <w:p w:rsidR="00CC17E2" w:rsidRPr="00C23E05" w:rsidRDefault="00CC17E2" w:rsidP="00283D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83" w:type="dxa"/>
          </w:tcPr>
          <w:p w:rsidR="00D15950" w:rsidRDefault="00D15950" w:rsidP="00D1595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D15950" w:rsidRDefault="00D15950" w:rsidP="00D159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y terminación del acomodo de las letras</w:t>
            </w:r>
          </w:p>
          <w:p w:rsidR="00D15950" w:rsidRDefault="00D15950" w:rsidP="00D159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aminos en el bordo copales</w:t>
            </w:r>
          </w:p>
          <w:p w:rsidR="00D15950" w:rsidRDefault="00D15950" w:rsidP="00D1595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D15950" w:rsidRDefault="00D15950" w:rsidP="00D159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ando material para almacenar</w:t>
            </w:r>
          </w:p>
          <w:p w:rsidR="00D15950" w:rsidRDefault="00D15950" w:rsidP="00D159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aración de gavetas en el panteón municipal  </w:t>
            </w:r>
          </w:p>
          <w:p w:rsidR="00D15950" w:rsidRDefault="00D15950" w:rsidP="00D159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D15950" w:rsidRDefault="00D15950" w:rsidP="00D159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un particular con la retroexcavadora y un volteo</w:t>
            </w:r>
          </w:p>
          <w:p w:rsidR="00D15950" w:rsidRDefault="00D15950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</w:t>
            </w:r>
          </w:p>
          <w:p w:rsidR="00AD75AE" w:rsidRDefault="00AD75AE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habilitación de las calles del fraccionamiento Fray Antonio Alcalde</w:t>
            </w:r>
          </w:p>
          <w:p w:rsidR="00AD75AE" w:rsidRDefault="00AD75AE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AD75AE" w:rsidRPr="00C23E05" w:rsidRDefault="006F5B1C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 de nomina</w:t>
            </w:r>
          </w:p>
        </w:tc>
      </w:tr>
      <w:tr w:rsidR="00CC17E2" w:rsidRPr="00C23E05" w:rsidTr="00283DC8">
        <w:trPr>
          <w:trHeight w:val="625"/>
          <w:jc w:val="center"/>
        </w:trPr>
        <w:tc>
          <w:tcPr>
            <w:tcW w:w="3065" w:type="dxa"/>
            <w:vAlign w:val="bottom"/>
          </w:tcPr>
          <w:p w:rsidR="00CC17E2" w:rsidRPr="00C23E05" w:rsidRDefault="000D0FFF" w:rsidP="00283DC8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Lunes 14 de Marzo</w:t>
            </w:r>
          </w:p>
        </w:tc>
        <w:tc>
          <w:tcPr>
            <w:tcW w:w="10683" w:type="dxa"/>
          </w:tcPr>
          <w:p w:rsidR="00CC17E2" w:rsidRDefault="00D15950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47028">
              <w:rPr>
                <w:rFonts w:ascii="Arial" w:hAnsi="Arial" w:cs="Arial"/>
              </w:rPr>
              <w:t xml:space="preserve"> número</w:t>
            </w:r>
            <w:r>
              <w:rPr>
                <w:rFonts w:ascii="Arial" w:hAnsi="Arial" w:cs="Arial"/>
              </w:rPr>
              <w:t>s</w:t>
            </w:r>
            <w:r w:rsidR="00147028">
              <w:rPr>
                <w:rFonts w:ascii="Arial" w:hAnsi="Arial" w:cs="Arial"/>
              </w:rPr>
              <w:t xml:space="preserve"> oficial</w:t>
            </w:r>
            <w:r>
              <w:rPr>
                <w:rFonts w:ascii="Arial" w:hAnsi="Arial" w:cs="Arial"/>
              </w:rPr>
              <w:t>es</w:t>
            </w:r>
          </w:p>
          <w:p w:rsidR="00147028" w:rsidRDefault="00147028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olicitud de subdivisión</w:t>
            </w:r>
          </w:p>
          <w:p w:rsidR="00AF6331" w:rsidRDefault="00AF6331" w:rsidP="00AF633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D15950" w:rsidRDefault="00AF6331" w:rsidP="00AF633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D15950" w:rsidRDefault="00D15950" w:rsidP="00AF633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 en la localidad de Colotitlán</w:t>
            </w:r>
          </w:p>
          <w:p w:rsidR="00D15950" w:rsidRDefault="00D15950" w:rsidP="00D1595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D15950" w:rsidRDefault="00D15950" w:rsidP="00D159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ando material para almacenar</w:t>
            </w:r>
          </w:p>
          <w:p w:rsidR="00D15950" w:rsidRDefault="00D15950" w:rsidP="00D1595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D15950" w:rsidRDefault="00D15950" w:rsidP="00AF633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un particular con viaje de balastre</w:t>
            </w:r>
          </w:p>
          <w:p w:rsidR="003354EF" w:rsidRDefault="003354EF" w:rsidP="00AF633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 de agua a la Localidad de Juanacatlán</w:t>
            </w:r>
          </w:p>
          <w:p w:rsidR="003354EF" w:rsidRDefault="001E5FB5" w:rsidP="00AF633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ego</w:t>
            </w:r>
            <w:r w:rsidR="003E61D1">
              <w:rPr>
                <w:rFonts w:ascii="Arial" w:hAnsi="Arial" w:cs="Arial"/>
              </w:rPr>
              <w:t xml:space="preserve"> de agua al</w:t>
            </w:r>
            <w:r w:rsidR="003354EF">
              <w:rPr>
                <w:rFonts w:ascii="Arial" w:hAnsi="Arial" w:cs="Arial"/>
              </w:rPr>
              <w:t xml:space="preserve"> libramiento</w:t>
            </w:r>
          </w:p>
          <w:p w:rsidR="003354EF" w:rsidRDefault="003354EF" w:rsidP="003354E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aración de gavetas en el panteón municipal  </w:t>
            </w:r>
          </w:p>
          <w:p w:rsidR="00147028" w:rsidRDefault="003354EF" w:rsidP="00283DC8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 drena</w:t>
            </w:r>
            <w:r w:rsidR="000B24B4">
              <w:rPr>
                <w:rFonts w:ascii="Arial" w:hAnsi="Arial" w:cs="Arial"/>
              </w:rPr>
              <w:t>je</w:t>
            </w:r>
            <w:r>
              <w:rPr>
                <w:rFonts w:ascii="Arial" w:hAnsi="Arial" w:cs="Arial"/>
              </w:rPr>
              <w:t xml:space="preserve"> de la línea principal en la cabecera municipal</w:t>
            </w:r>
          </w:p>
          <w:p w:rsidR="003354EF" w:rsidRDefault="00C74825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2 particulares con la retroexcavadora</w:t>
            </w:r>
          </w:p>
          <w:p w:rsidR="00C74825" w:rsidRDefault="00C74825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C74825" w:rsidRDefault="00C74825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C74825" w:rsidRDefault="00C74825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la moto conformadora a un particular</w:t>
            </w:r>
          </w:p>
          <w:p w:rsidR="00AD75AE" w:rsidRPr="00C23E05" w:rsidRDefault="00AD75AE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s calles del fraccionamiento Fray Antonio Alcalde</w:t>
            </w:r>
          </w:p>
        </w:tc>
      </w:tr>
      <w:tr w:rsidR="00CC17E2" w:rsidRPr="00C23E05" w:rsidTr="00283DC8">
        <w:trPr>
          <w:trHeight w:val="625"/>
          <w:jc w:val="center"/>
        </w:trPr>
        <w:tc>
          <w:tcPr>
            <w:tcW w:w="3065" w:type="dxa"/>
            <w:vAlign w:val="bottom"/>
          </w:tcPr>
          <w:p w:rsidR="00CC17E2" w:rsidRPr="00C23E05" w:rsidRDefault="000D0FFF" w:rsidP="00283D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15 de Marzo</w:t>
            </w:r>
          </w:p>
        </w:tc>
        <w:tc>
          <w:tcPr>
            <w:tcW w:w="10683" w:type="dxa"/>
          </w:tcPr>
          <w:p w:rsidR="00CC17E2" w:rsidRDefault="009D47A9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la retroexcavadora con 3 horas a un particular</w:t>
            </w:r>
          </w:p>
          <w:p w:rsidR="009D47A9" w:rsidRDefault="009D47A9" w:rsidP="009D47A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9D47A9" w:rsidRDefault="009D47A9" w:rsidP="009D47A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:rsidR="009D47A9" w:rsidRDefault="009D47A9" w:rsidP="009D47A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1E5FB5" w:rsidRDefault="00AD75AE" w:rsidP="005922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</w:t>
            </w:r>
            <w:r w:rsidRPr="00C23E05">
              <w:rPr>
                <w:rFonts w:ascii="Arial" w:hAnsi="Arial" w:cs="Arial"/>
              </w:rPr>
              <w:t xml:space="preserve"> de agua a</w:t>
            </w:r>
            <w:r>
              <w:rPr>
                <w:rFonts w:ascii="Arial" w:hAnsi="Arial" w:cs="Arial"/>
              </w:rPr>
              <w:t xml:space="preserve"> la localidad de Juanacatlán</w:t>
            </w:r>
          </w:p>
          <w:p w:rsidR="005922A7" w:rsidRDefault="001E5FB5" w:rsidP="005922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ego</w:t>
            </w:r>
            <w:r w:rsidR="003E61D1">
              <w:rPr>
                <w:rFonts w:ascii="Arial" w:hAnsi="Arial" w:cs="Arial"/>
              </w:rPr>
              <w:t xml:space="preserve"> de agua al </w:t>
            </w:r>
            <w:r w:rsidR="005922A7">
              <w:rPr>
                <w:rFonts w:ascii="Arial" w:hAnsi="Arial" w:cs="Arial"/>
              </w:rPr>
              <w:t>libramiento</w:t>
            </w:r>
          </w:p>
          <w:p w:rsidR="005922A7" w:rsidRDefault="005922A7" w:rsidP="005922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aración de gavetas en el panteón municipal  </w:t>
            </w:r>
          </w:p>
          <w:p w:rsidR="005922A7" w:rsidRDefault="005922A7" w:rsidP="005922A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 drena</w:t>
            </w:r>
            <w:r w:rsidR="000B24B4">
              <w:rPr>
                <w:rFonts w:ascii="Arial" w:hAnsi="Arial" w:cs="Arial"/>
              </w:rPr>
              <w:t>je</w:t>
            </w:r>
            <w:r>
              <w:rPr>
                <w:rFonts w:ascii="Arial" w:hAnsi="Arial" w:cs="Arial"/>
              </w:rPr>
              <w:t xml:space="preserve"> de la línea principal en la cabecera municipal</w:t>
            </w:r>
          </w:p>
          <w:p w:rsidR="00AD75AE" w:rsidRDefault="00AD75AE" w:rsidP="00AD75A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tención de drenaje en la localidad de Colotitlán</w:t>
            </w:r>
          </w:p>
          <w:p w:rsidR="00AD75AE" w:rsidRDefault="00AD75AE" w:rsidP="00AD75A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AD75AE" w:rsidRDefault="00AD75AE" w:rsidP="00AD75A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ando material para almacenar</w:t>
            </w:r>
          </w:p>
          <w:p w:rsidR="00AD75AE" w:rsidRDefault="00AD75AE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s calles del fraccionamiento Fray Antonio Alcalde</w:t>
            </w:r>
          </w:p>
          <w:p w:rsidR="00A91DFF" w:rsidRDefault="00A91DFF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para sacar la máquina trituradora del lirio en Miraplanes</w:t>
            </w:r>
          </w:p>
          <w:p w:rsidR="00A91DFF" w:rsidRDefault="00A91DFF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E44323" w:rsidRPr="00C23E05" w:rsidRDefault="00E44323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CC17E2" w:rsidRPr="00C23E05" w:rsidTr="00283DC8">
        <w:trPr>
          <w:trHeight w:val="625"/>
          <w:jc w:val="center"/>
        </w:trPr>
        <w:tc>
          <w:tcPr>
            <w:tcW w:w="3065" w:type="dxa"/>
          </w:tcPr>
          <w:p w:rsidR="00CC17E2" w:rsidRPr="00C23E05" w:rsidRDefault="00CC17E2" w:rsidP="00283DC8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CC17E2" w:rsidRPr="00C23E05" w:rsidRDefault="000D0FFF" w:rsidP="00283D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16 de Marzo</w:t>
            </w:r>
            <w:r w:rsidR="00CC17E2" w:rsidRPr="00C23E05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10683" w:type="dxa"/>
          </w:tcPr>
          <w:p w:rsidR="00CC17E2" w:rsidRDefault="00AD75AE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</w:t>
            </w:r>
            <w:r w:rsidRPr="00C23E05">
              <w:rPr>
                <w:rFonts w:ascii="Arial" w:hAnsi="Arial" w:cs="Arial"/>
              </w:rPr>
              <w:t xml:space="preserve"> de agua a</w:t>
            </w:r>
            <w:r>
              <w:rPr>
                <w:rFonts w:ascii="Arial" w:hAnsi="Arial" w:cs="Arial"/>
              </w:rPr>
              <w:t xml:space="preserve"> la localidad de Miraplanes</w:t>
            </w:r>
          </w:p>
          <w:p w:rsidR="005A4CE7" w:rsidRDefault="005A4CE7" w:rsidP="005A4CE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5A4CE7" w:rsidRDefault="005A4CE7" w:rsidP="005A4C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ando material para almacenar</w:t>
            </w:r>
          </w:p>
          <w:p w:rsidR="005A4CE7" w:rsidRDefault="005A4CE7" w:rsidP="005A4CE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5A4CE7" w:rsidRDefault="005A4CE7" w:rsidP="005A4C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:rsidR="005A4CE7" w:rsidRDefault="005A4CE7" w:rsidP="005A4C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5A4CE7" w:rsidRDefault="005A4CE7" w:rsidP="005A4CE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l libramiento</w:t>
            </w:r>
          </w:p>
          <w:p w:rsidR="005A4CE7" w:rsidRDefault="005A4CE7" w:rsidP="005A4C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aración de gavetas en el panteón municipal  </w:t>
            </w:r>
          </w:p>
          <w:p w:rsidR="005A4CE7" w:rsidRDefault="005A4CE7" w:rsidP="005A4CE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 drenaje de la línea principal en la cabecera municipal</w:t>
            </w:r>
          </w:p>
          <w:p w:rsidR="005A4CE7" w:rsidRDefault="005A4CE7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a la comunidad de la localidad del Riego</w:t>
            </w:r>
          </w:p>
          <w:p w:rsidR="005A4CE7" w:rsidRDefault="005A4CE7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5A4CE7" w:rsidRDefault="005A4CE7" w:rsidP="005A4C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un particular con viaje de balastre</w:t>
            </w:r>
          </w:p>
          <w:p w:rsidR="001E5FB5" w:rsidRDefault="005A4CE7" w:rsidP="005A4C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alamiento de discapacidad en rampas en la unidad deportiva</w:t>
            </w:r>
          </w:p>
          <w:p w:rsidR="005A4CE7" w:rsidRDefault="001E5FB5" w:rsidP="005A4C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ego</w:t>
            </w:r>
            <w:r w:rsidR="003E61D1">
              <w:rPr>
                <w:rFonts w:ascii="Arial" w:hAnsi="Arial" w:cs="Arial"/>
              </w:rPr>
              <w:t xml:space="preserve"> de agua al </w:t>
            </w:r>
            <w:r w:rsidR="005A4CE7">
              <w:rPr>
                <w:rFonts w:ascii="Arial" w:hAnsi="Arial" w:cs="Arial"/>
              </w:rPr>
              <w:t>libramiento</w:t>
            </w:r>
          </w:p>
          <w:p w:rsidR="00345F48" w:rsidRDefault="004346C2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ocación de botes </w:t>
            </w:r>
            <w:r w:rsidR="00E5665D">
              <w:rPr>
                <w:rFonts w:ascii="Arial" w:hAnsi="Arial" w:cs="Arial"/>
              </w:rPr>
              <w:t>de basura en el bordo de copales</w:t>
            </w:r>
          </w:p>
          <w:p w:rsidR="00C40730" w:rsidRPr="00C23E05" w:rsidRDefault="00C40730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CC17E2" w:rsidRPr="00C23E05" w:rsidTr="00283DC8">
        <w:trPr>
          <w:trHeight w:val="278"/>
          <w:jc w:val="center"/>
        </w:trPr>
        <w:tc>
          <w:tcPr>
            <w:tcW w:w="3065" w:type="dxa"/>
          </w:tcPr>
          <w:p w:rsidR="00CC17E2" w:rsidRPr="00C23E05" w:rsidRDefault="00CC17E2" w:rsidP="00283DC8">
            <w:pPr>
              <w:jc w:val="center"/>
              <w:rPr>
                <w:rFonts w:ascii="Arial" w:hAnsi="Arial" w:cs="Arial"/>
              </w:rPr>
            </w:pPr>
          </w:p>
          <w:p w:rsidR="00CC17E2" w:rsidRPr="00C23E05" w:rsidRDefault="000D0FFF" w:rsidP="00283D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Jueves 17 de Marzo</w:t>
            </w:r>
          </w:p>
        </w:tc>
        <w:tc>
          <w:tcPr>
            <w:tcW w:w="10683" w:type="dxa"/>
          </w:tcPr>
          <w:p w:rsidR="001E5FB5" w:rsidRDefault="001E5FB5" w:rsidP="001E5FB5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1E5FB5" w:rsidRDefault="001E5FB5" w:rsidP="001E5FB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ando material para almacenar</w:t>
            </w:r>
          </w:p>
          <w:p w:rsidR="001E5FB5" w:rsidRDefault="001E5FB5" w:rsidP="001E5FB5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1E5FB5" w:rsidRDefault="001E5FB5" w:rsidP="001E5FB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:rsidR="001E5FB5" w:rsidRDefault="001E5FB5" w:rsidP="001E5FB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1E5FB5" w:rsidRDefault="003E61D1" w:rsidP="001E5FB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ego de agua al </w:t>
            </w:r>
            <w:r w:rsidR="001E5FB5">
              <w:rPr>
                <w:rFonts w:ascii="Arial" w:hAnsi="Arial" w:cs="Arial"/>
              </w:rPr>
              <w:t>libramiento</w:t>
            </w:r>
          </w:p>
          <w:p w:rsidR="00CC17E2" w:rsidRDefault="001E5FB5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oyo a ladrilleros</w:t>
            </w:r>
          </w:p>
          <w:p w:rsidR="001E5FB5" w:rsidRDefault="001E5FB5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1E5FB5" w:rsidRDefault="001E5FB5" w:rsidP="001E5FB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un particular con viaje de balastre</w:t>
            </w:r>
          </w:p>
          <w:p w:rsidR="001E5FB5" w:rsidRDefault="001E5FB5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</w:t>
            </w:r>
            <w:r w:rsidR="003E61D1">
              <w:rPr>
                <w:rFonts w:ascii="Arial" w:hAnsi="Arial" w:cs="Arial"/>
              </w:rPr>
              <w:t>nción de drenaje en la cabecera municipal</w:t>
            </w:r>
          </w:p>
          <w:p w:rsidR="003E61D1" w:rsidRDefault="003E61D1" w:rsidP="00283DC8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 drenaje de la línea principal en la cabecera municipal</w:t>
            </w:r>
          </w:p>
          <w:p w:rsidR="001E5FB5" w:rsidRDefault="001E5FB5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un particular con la retroexcavadora y un volteo</w:t>
            </w:r>
          </w:p>
          <w:p w:rsidR="001E5FB5" w:rsidRDefault="001E5FB5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un particular con la moto conformadora</w:t>
            </w:r>
          </w:p>
          <w:p w:rsidR="001E5FB5" w:rsidRDefault="009C4300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aración de gavetas en el panteón municipal  </w:t>
            </w:r>
          </w:p>
          <w:p w:rsidR="007B2764" w:rsidRDefault="0089196C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úmero oficial</w:t>
            </w:r>
          </w:p>
          <w:p w:rsidR="003E61D1" w:rsidRPr="00C23E05" w:rsidRDefault="003E61D1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ación de escombro de la plaza principal</w:t>
            </w:r>
          </w:p>
        </w:tc>
      </w:tr>
      <w:tr w:rsidR="00CC17E2" w:rsidRPr="00C23E05" w:rsidTr="00283DC8">
        <w:trPr>
          <w:trHeight w:val="625"/>
          <w:jc w:val="center"/>
        </w:trPr>
        <w:tc>
          <w:tcPr>
            <w:tcW w:w="3065" w:type="dxa"/>
          </w:tcPr>
          <w:p w:rsidR="00CC17E2" w:rsidRPr="00C23E05" w:rsidRDefault="00CC17E2" w:rsidP="00283DC8">
            <w:pPr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lastRenderedPageBreak/>
              <w:t xml:space="preserve"> </w:t>
            </w:r>
          </w:p>
          <w:p w:rsidR="00CC17E2" w:rsidRPr="00C23E05" w:rsidRDefault="000D0FFF" w:rsidP="00283D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18 de Marzo</w:t>
            </w:r>
          </w:p>
        </w:tc>
        <w:tc>
          <w:tcPr>
            <w:tcW w:w="10683" w:type="dxa"/>
          </w:tcPr>
          <w:p w:rsidR="00CC17E2" w:rsidRDefault="006B76AE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para la realización de una toma de agua en la ladera</w:t>
            </w:r>
          </w:p>
          <w:p w:rsidR="006B76AE" w:rsidRDefault="006B76AE" w:rsidP="006B76A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6B76AE" w:rsidRDefault="006B76AE" w:rsidP="006B76A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 drenaje de la línea principal en la cabecera municipal</w:t>
            </w:r>
          </w:p>
          <w:p w:rsidR="006B76AE" w:rsidRDefault="006B76AE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un particular con la retroexcavadora</w:t>
            </w:r>
          </w:p>
          <w:p w:rsidR="006B76AE" w:rsidRDefault="006B76AE" w:rsidP="006B76A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un particular con la moto conformadora</w:t>
            </w:r>
          </w:p>
          <w:p w:rsidR="006B76AE" w:rsidRDefault="006B76AE" w:rsidP="006B76A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6B76AE" w:rsidRDefault="006B76AE" w:rsidP="006B76A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:rsidR="006B76AE" w:rsidRDefault="006B76AE" w:rsidP="006B76A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aración de gavetas en el panteón municipal  </w:t>
            </w:r>
          </w:p>
          <w:p w:rsidR="006B76AE" w:rsidRDefault="006B76AE" w:rsidP="006B76A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ando material para almacenar</w:t>
            </w:r>
          </w:p>
          <w:p w:rsidR="006B76AE" w:rsidRDefault="006B76AE" w:rsidP="006B76A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6B76AE" w:rsidRDefault="005A4A7F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816607" w:rsidRDefault="00816607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botes de basura en diferentes lugares de la cabecera</w:t>
            </w:r>
          </w:p>
          <w:p w:rsidR="00703946" w:rsidRPr="00C23E05" w:rsidRDefault="00703946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CC17E2" w:rsidRPr="00C23E05" w:rsidTr="00283DC8">
        <w:trPr>
          <w:trHeight w:val="625"/>
          <w:jc w:val="center"/>
        </w:trPr>
        <w:tc>
          <w:tcPr>
            <w:tcW w:w="3065" w:type="dxa"/>
          </w:tcPr>
          <w:p w:rsidR="00CC17E2" w:rsidRPr="00C23E05" w:rsidRDefault="000D0FFF" w:rsidP="00283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ábado 19 de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</w:p>
        </w:tc>
        <w:tc>
          <w:tcPr>
            <w:tcW w:w="10683" w:type="dxa"/>
          </w:tcPr>
          <w:p w:rsidR="006B76AE" w:rsidRDefault="006B76AE" w:rsidP="006B76A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6B76AE" w:rsidRDefault="006B76AE" w:rsidP="006B76A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ando material para almacenar</w:t>
            </w:r>
          </w:p>
          <w:p w:rsidR="006B76AE" w:rsidRDefault="006B76AE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CC17E2" w:rsidRDefault="006B76AE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</w:t>
            </w:r>
          </w:p>
          <w:p w:rsidR="006B76AE" w:rsidRDefault="006B76AE" w:rsidP="006B76A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 drenaje de la línea principal en la cabecera municipal</w:t>
            </w:r>
          </w:p>
          <w:p w:rsidR="006B76AE" w:rsidRDefault="006B76AE" w:rsidP="006B76A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un particular con la retroexcavadora</w:t>
            </w:r>
          </w:p>
          <w:p w:rsidR="006B76AE" w:rsidRDefault="006B76AE" w:rsidP="006B76A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oyo a un particular con la moto conformadora</w:t>
            </w:r>
          </w:p>
          <w:p w:rsidR="00617817" w:rsidRDefault="00617817" w:rsidP="006B76A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 en la localidad de Colotitlán</w:t>
            </w:r>
          </w:p>
          <w:p w:rsidR="006B76AE" w:rsidRDefault="006B76AE" w:rsidP="006B76A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6B76AE" w:rsidRDefault="006B76AE" w:rsidP="006B76A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:rsidR="006B76AE" w:rsidRDefault="006B76AE" w:rsidP="006B76A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aración de gavetas en el panteón municipal  </w:t>
            </w:r>
          </w:p>
          <w:p w:rsidR="006B76AE" w:rsidRDefault="005A4A7F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046F43" w:rsidRPr="00C23E05" w:rsidRDefault="00046F43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 semanal de los trabajadores</w:t>
            </w:r>
          </w:p>
        </w:tc>
      </w:tr>
      <w:tr w:rsidR="00CC17E2" w:rsidRPr="00C23E05" w:rsidTr="00537B16">
        <w:trPr>
          <w:trHeight w:val="332"/>
          <w:jc w:val="center"/>
        </w:trPr>
        <w:tc>
          <w:tcPr>
            <w:tcW w:w="3065" w:type="dxa"/>
            <w:shd w:val="clear" w:color="auto" w:fill="FF0000"/>
            <w:vAlign w:val="bottom"/>
          </w:tcPr>
          <w:p w:rsidR="00CC17E2" w:rsidRPr="00C23E05" w:rsidRDefault="000D0FFF" w:rsidP="00283DC8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Lunes 21 de Marzo</w:t>
            </w:r>
          </w:p>
        </w:tc>
        <w:tc>
          <w:tcPr>
            <w:tcW w:w="10683" w:type="dxa"/>
            <w:shd w:val="clear" w:color="auto" w:fill="FF0000"/>
          </w:tcPr>
          <w:p w:rsidR="00CC17E2" w:rsidRPr="00537B16" w:rsidRDefault="00537B16" w:rsidP="00537B16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537B16">
              <w:rPr>
                <w:rFonts w:ascii="Arial" w:hAnsi="Arial" w:cs="Arial"/>
                <w:b/>
              </w:rPr>
              <w:t>NO LABORAL</w:t>
            </w:r>
          </w:p>
        </w:tc>
      </w:tr>
      <w:tr w:rsidR="00CC17E2" w:rsidRPr="00C23E05" w:rsidTr="00283DC8">
        <w:trPr>
          <w:trHeight w:val="625"/>
          <w:jc w:val="center"/>
        </w:trPr>
        <w:tc>
          <w:tcPr>
            <w:tcW w:w="3065" w:type="dxa"/>
            <w:vAlign w:val="bottom"/>
          </w:tcPr>
          <w:p w:rsidR="00CC17E2" w:rsidRPr="00C23E05" w:rsidRDefault="000D0FFF" w:rsidP="00283D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22 de Marzo</w:t>
            </w:r>
          </w:p>
        </w:tc>
        <w:tc>
          <w:tcPr>
            <w:tcW w:w="10683" w:type="dxa"/>
          </w:tcPr>
          <w:p w:rsidR="003B56D9" w:rsidRDefault="003B56D9" w:rsidP="003B56D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:rsidR="003B56D9" w:rsidRDefault="003B56D9" w:rsidP="003B56D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la calle nueva (Cornelio García)</w:t>
            </w:r>
          </w:p>
          <w:p w:rsidR="003B56D9" w:rsidRDefault="003B56D9" w:rsidP="003B56D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3B56D9" w:rsidRDefault="003B56D9" w:rsidP="003B56D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</w:t>
            </w:r>
          </w:p>
          <w:p w:rsidR="003B56D9" w:rsidRDefault="003B56D9" w:rsidP="003B56D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o de oficina </w:t>
            </w:r>
          </w:p>
          <w:p w:rsidR="003B56D9" w:rsidRDefault="003B56D9" w:rsidP="003B56D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caminos en ejido </w:t>
            </w:r>
            <w:r>
              <w:rPr>
                <w:rFonts w:ascii="Arial" w:hAnsi="Arial" w:cs="Arial"/>
              </w:rPr>
              <w:t>Colotitlán</w:t>
            </w:r>
          </w:p>
          <w:p w:rsidR="003B56D9" w:rsidRDefault="003B56D9" w:rsidP="003B56D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ajes de agua en viviendas cabecera municipal </w:t>
            </w:r>
          </w:p>
          <w:p w:rsidR="003B56D9" w:rsidRDefault="003B56D9" w:rsidP="003B56D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de viajes de agua en la localidad de Miraplanes</w:t>
            </w:r>
          </w:p>
          <w:p w:rsidR="003B56D9" w:rsidRDefault="003B56D9" w:rsidP="003B56D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de viajes de agua en la localidad de Juanacatlán </w:t>
            </w:r>
          </w:p>
          <w:p w:rsidR="00CC17E2" w:rsidRDefault="003B56D9" w:rsidP="003B56D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subdivisión</w:t>
            </w:r>
          </w:p>
          <w:p w:rsidR="003B56D9" w:rsidRDefault="003B56D9" w:rsidP="003B56D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4E099F" w:rsidRDefault="004E099F" w:rsidP="003B56D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:rsidR="003B56D9" w:rsidRDefault="003B56D9" w:rsidP="003B56D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 drenaje</w:t>
            </w:r>
            <w:r>
              <w:rPr>
                <w:rFonts w:ascii="Arial" w:hAnsi="Arial" w:cs="Arial"/>
              </w:rPr>
              <w:t xml:space="preserve"> en Colotitlán</w:t>
            </w:r>
          </w:p>
          <w:p w:rsidR="005A51D1" w:rsidRDefault="005A51D1" w:rsidP="005A51D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5A51D1" w:rsidRDefault="005A51D1" w:rsidP="005A51D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3B56D9" w:rsidRDefault="007E18F9" w:rsidP="003B56D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en el auditorio para todo el personal de gobierno Tenamaxtlán</w:t>
            </w:r>
          </w:p>
          <w:p w:rsidR="007E18F9" w:rsidRDefault="00337E7B" w:rsidP="003B56D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 programación del aniversario Tenamaxtlán</w:t>
            </w:r>
          </w:p>
          <w:p w:rsidR="00337E7B" w:rsidRDefault="00337E7B" w:rsidP="003B56D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placa en la calle Cornelio García</w:t>
            </w:r>
          </w:p>
          <w:p w:rsidR="006C2C06" w:rsidRDefault="006C2C06" w:rsidP="003B56D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l director de la casa de la cultura</w:t>
            </w:r>
          </w:p>
          <w:p w:rsidR="006C2C06" w:rsidRDefault="006C2C06" w:rsidP="003B56D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l director de deportes</w:t>
            </w:r>
          </w:p>
          <w:p w:rsidR="004E099F" w:rsidRPr="00C23E05" w:rsidRDefault="004E099F" w:rsidP="003B56D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CC17E2" w:rsidRPr="00C23E05" w:rsidTr="00283DC8">
        <w:trPr>
          <w:trHeight w:val="625"/>
          <w:jc w:val="center"/>
        </w:trPr>
        <w:tc>
          <w:tcPr>
            <w:tcW w:w="3065" w:type="dxa"/>
          </w:tcPr>
          <w:p w:rsidR="00CC17E2" w:rsidRPr="00C23E05" w:rsidRDefault="00CC17E2" w:rsidP="00283DC8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CC17E2" w:rsidRPr="00C23E05" w:rsidRDefault="000D0FFF" w:rsidP="00283D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23 de Marzo</w:t>
            </w:r>
            <w:r w:rsidR="00CC17E2" w:rsidRPr="00C23E05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10683" w:type="dxa"/>
          </w:tcPr>
          <w:p w:rsidR="00CC17E2" w:rsidRDefault="00584C24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es a la bandera</w:t>
            </w:r>
          </w:p>
          <w:p w:rsidR="00584C24" w:rsidRDefault="00584C24" w:rsidP="00584C2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caminos en ejido </w:t>
            </w:r>
            <w:r w:rsidR="00F279BE">
              <w:rPr>
                <w:rFonts w:ascii="Arial" w:hAnsi="Arial" w:cs="Arial"/>
              </w:rPr>
              <w:t>Colotitlán</w:t>
            </w:r>
          </w:p>
          <w:p w:rsidR="00584C24" w:rsidRDefault="00584C24" w:rsidP="00584C2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la calle nueva (Cornelio García)</w:t>
            </w:r>
          </w:p>
          <w:p w:rsidR="00584C24" w:rsidRDefault="00584C24" w:rsidP="00584C2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dirección de cult</w:t>
            </w:r>
            <w:r>
              <w:rPr>
                <w:rFonts w:ascii="Arial" w:hAnsi="Arial" w:cs="Arial"/>
              </w:rPr>
              <w:t xml:space="preserve">ura </w:t>
            </w:r>
            <w:r>
              <w:rPr>
                <w:rFonts w:ascii="Arial" w:hAnsi="Arial" w:cs="Arial"/>
              </w:rPr>
              <w:t xml:space="preserve"> </w:t>
            </w:r>
          </w:p>
          <w:p w:rsidR="00584C24" w:rsidRDefault="00584C24" w:rsidP="00584C2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en la dirección de deportes en evento deportivo</w:t>
            </w:r>
          </w:p>
          <w:p w:rsidR="00584C24" w:rsidRDefault="00584C24" w:rsidP="00584C2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tinaco y tubería en los baños copales</w:t>
            </w:r>
          </w:p>
          <w:p w:rsidR="00584C24" w:rsidRDefault="00584C24" w:rsidP="00584C24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584C24" w:rsidRDefault="00584C24" w:rsidP="00584C2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:rsidR="00584C24" w:rsidRDefault="00584C24" w:rsidP="00584C24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 drenaje en Colotitlán</w:t>
            </w:r>
          </w:p>
          <w:p w:rsidR="00584C24" w:rsidRDefault="009C5A21" w:rsidP="00584C2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úmero oficial</w:t>
            </w:r>
          </w:p>
          <w:p w:rsidR="009C5A21" w:rsidRDefault="00F279BE" w:rsidP="00584C2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ubdivisión</w:t>
            </w:r>
          </w:p>
          <w:p w:rsidR="00BC5B0C" w:rsidRDefault="00BC5B0C" w:rsidP="00BC5B0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la calle nueva (Cornelio García)</w:t>
            </w:r>
          </w:p>
          <w:p w:rsidR="00BC5B0C" w:rsidRDefault="00BC5B0C" w:rsidP="00BC5B0C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5444CF" w:rsidRDefault="005444CF" w:rsidP="005444CF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5444CF" w:rsidRDefault="005444CF" w:rsidP="005444C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</w:t>
            </w:r>
          </w:p>
          <w:p w:rsidR="005444CF" w:rsidRDefault="005444CF" w:rsidP="005444C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o de oficina </w:t>
            </w:r>
          </w:p>
          <w:p w:rsidR="003D5789" w:rsidRDefault="003D5789" w:rsidP="003D578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F279BE" w:rsidRPr="00C23E05" w:rsidRDefault="003D5789" w:rsidP="00584C2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CC17E2" w:rsidRPr="00C23E05" w:rsidTr="00283DC8">
        <w:trPr>
          <w:trHeight w:val="625"/>
          <w:jc w:val="center"/>
        </w:trPr>
        <w:tc>
          <w:tcPr>
            <w:tcW w:w="3065" w:type="dxa"/>
          </w:tcPr>
          <w:p w:rsidR="00CC17E2" w:rsidRPr="00C23E05" w:rsidRDefault="00CC17E2" w:rsidP="00283DC8">
            <w:pPr>
              <w:jc w:val="center"/>
              <w:rPr>
                <w:rFonts w:ascii="Arial" w:hAnsi="Arial" w:cs="Arial"/>
              </w:rPr>
            </w:pPr>
          </w:p>
          <w:p w:rsidR="00CC17E2" w:rsidRPr="00C23E05" w:rsidRDefault="000D0FFF" w:rsidP="00283D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Jueves 24 de Marzo</w:t>
            </w:r>
          </w:p>
        </w:tc>
        <w:tc>
          <w:tcPr>
            <w:tcW w:w="10683" w:type="dxa"/>
          </w:tcPr>
          <w:p w:rsidR="003D5789" w:rsidRDefault="003D5789" w:rsidP="003D578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3D5789" w:rsidRDefault="003D5789" w:rsidP="003D578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:rsidR="003D5789" w:rsidRDefault="003D5789" w:rsidP="003D578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 drenaje en Colotitlán</w:t>
            </w:r>
          </w:p>
          <w:p w:rsidR="0021096A" w:rsidRDefault="0021096A" w:rsidP="003D578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aminos en ejido Colotitlán</w:t>
            </w:r>
          </w:p>
          <w:p w:rsidR="003D5789" w:rsidRDefault="003D5789" w:rsidP="003D578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la calle nueva (Cornelio García)</w:t>
            </w:r>
          </w:p>
          <w:p w:rsidR="003D5789" w:rsidRDefault="003D5789" w:rsidP="003D578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3D5789" w:rsidRDefault="003D5789" w:rsidP="003D578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3D5789" w:rsidRDefault="003D5789" w:rsidP="003D578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o de oficina </w:t>
            </w:r>
          </w:p>
          <w:p w:rsidR="003D5789" w:rsidRDefault="003D5789" w:rsidP="003D578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B91E69" w:rsidRDefault="00B91E69" w:rsidP="00B91E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de una alcantarilla abierta </w:t>
            </w:r>
            <w:r>
              <w:rPr>
                <w:rFonts w:ascii="Arial" w:hAnsi="Arial" w:cs="Arial"/>
              </w:rPr>
              <w:t>en la cabecera municipal</w:t>
            </w:r>
          </w:p>
          <w:p w:rsidR="00CC17E2" w:rsidRDefault="0021096A" w:rsidP="0042708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5918E5" w:rsidRDefault="005918E5" w:rsidP="0042708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oyo a ladrilleros</w:t>
            </w:r>
          </w:p>
          <w:p w:rsidR="005918E5" w:rsidRDefault="005918E5" w:rsidP="0042708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para evento de la tarde</w:t>
            </w:r>
          </w:p>
          <w:p w:rsidR="005918E5" w:rsidRDefault="005918E5" w:rsidP="0042708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para el evento de director de deportes</w:t>
            </w:r>
          </w:p>
          <w:p w:rsidR="00C261C6" w:rsidRPr="00C23E05" w:rsidRDefault="00C261C6" w:rsidP="0042708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oficina del director de deportes</w:t>
            </w:r>
          </w:p>
        </w:tc>
      </w:tr>
      <w:tr w:rsidR="00CC17E2" w:rsidRPr="00C23E05" w:rsidTr="00283DC8">
        <w:trPr>
          <w:trHeight w:val="625"/>
          <w:jc w:val="center"/>
        </w:trPr>
        <w:tc>
          <w:tcPr>
            <w:tcW w:w="3065" w:type="dxa"/>
          </w:tcPr>
          <w:p w:rsidR="00CC17E2" w:rsidRPr="00C23E05" w:rsidRDefault="00CC17E2" w:rsidP="00283DC8">
            <w:pPr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lastRenderedPageBreak/>
              <w:t xml:space="preserve"> </w:t>
            </w:r>
          </w:p>
          <w:p w:rsidR="00CC17E2" w:rsidRPr="00C23E05" w:rsidRDefault="000D0FFF" w:rsidP="00283D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25 de Marzo</w:t>
            </w:r>
          </w:p>
        </w:tc>
        <w:tc>
          <w:tcPr>
            <w:tcW w:w="10683" w:type="dxa"/>
          </w:tcPr>
          <w:p w:rsidR="00CC17E2" w:rsidRDefault="00A100DD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miento de bandera</w:t>
            </w:r>
          </w:p>
          <w:p w:rsidR="00A100DD" w:rsidRDefault="00A100DD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ción de toldos para la revelación de la placa</w:t>
            </w:r>
          </w:p>
          <w:p w:rsidR="00A100DD" w:rsidRDefault="00A100DD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lación de la placa de la calle</w:t>
            </w:r>
          </w:p>
          <w:p w:rsidR="00BC0874" w:rsidRDefault="00BC0874" w:rsidP="00BC087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la calle nueva (Cornelio García)</w:t>
            </w:r>
          </w:p>
          <w:p w:rsidR="00BC0874" w:rsidRDefault="00BC0874" w:rsidP="00BC0874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5F023E" w:rsidRDefault="005F023E" w:rsidP="00BC087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aminos en ejido Colotitlán</w:t>
            </w:r>
          </w:p>
          <w:p w:rsidR="00BC0874" w:rsidRDefault="00BC0874" w:rsidP="00BC0874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5337CB" w:rsidRDefault="005337CB" w:rsidP="005337C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5337CB" w:rsidRDefault="005337CB" w:rsidP="005337C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:rsidR="005337CB" w:rsidRDefault="005337CB" w:rsidP="005337C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 drenaje en Colotitlán</w:t>
            </w:r>
          </w:p>
          <w:p w:rsidR="005337CB" w:rsidRDefault="005337CB" w:rsidP="005337C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B91E69" w:rsidRDefault="00B91E69" w:rsidP="00B91E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una alcantarilla abierta en la cabecera municipal</w:t>
            </w:r>
          </w:p>
          <w:p w:rsidR="00B91E69" w:rsidRDefault="00B91E69" w:rsidP="00B91E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 de subdivisión </w:t>
            </w:r>
          </w:p>
          <w:p w:rsidR="00B91E69" w:rsidRDefault="00B91E69" w:rsidP="00B91E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en evento de aniversario municipal </w:t>
            </w:r>
          </w:p>
          <w:p w:rsidR="00BC0874" w:rsidRDefault="00B91E69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renaje en la calle Vicente Guerrero</w:t>
            </w:r>
          </w:p>
          <w:p w:rsidR="00C261C6" w:rsidRDefault="00C261C6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oficina del director de deportes</w:t>
            </w:r>
          </w:p>
          <w:p w:rsidR="00AC7CFF" w:rsidRDefault="00AC7CFF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para retirar toldos</w:t>
            </w:r>
          </w:p>
          <w:p w:rsidR="0098561A" w:rsidRPr="00C23E05" w:rsidRDefault="0098561A" w:rsidP="0098561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</w:tc>
      </w:tr>
      <w:tr w:rsidR="00CC17E2" w:rsidRPr="00C23E05" w:rsidTr="0098561A">
        <w:trPr>
          <w:trHeight w:val="278"/>
          <w:jc w:val="center"/>
        </w:trPr>
        <w:tc>
          <w:tcPr>
            <w:tcW w:w="3065" w:type="dxa"/>
            <w:vAlign w:val="bottom"/>
          </w:tcPr>
          <w:p w:rsidR="00CC17E2" w:rsidRPr="00C23E05" w:rsidRDefault="000D0FFF" w:rsidP="00283DC8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26 de Marzo</w:t>
            </w:r>
          </w:p>
          <w:p w:rsidR="00CC17E2" w:rsidRPr="00C23E05" w:rsidRDefault="00CC17E2" w:rsidP="00283D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83" w:type="dxa"/>
          </w:tcPr>
          <w:p w:rsidR="005337CB" w:rsidRDefault="005337CB" w:rsidP="005337C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5337CB" w:rsidRDefault="005337CB" w:rsidP="005337C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:rsidR="005337CB" w:rsidRDefault="005337CB" w:rsidP="005337C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 drenaje en Colotitlán</w:t>
            </w:r>
          </w:p>
          <w:p w:rsidR="00AB2F0F" w:rsidRDefault="00AB2F0F" w:rsidP="005337C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oficina del director de deportes</w:t>
            </w:r>
            <w:bookmarkStart w:id="0" w:name="_GoBack"/>
            <w:bookmarkEnd w:id="0"/>
          </w:p>
          <w:p w:rsidR="005337CB" w:rsidRDefault="005337CB" w:rsidP="005337C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D0732F" w:rsidRDefault="00D0732F" w:rsidP="005337C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 cunetas por la carretera Miraplanes Palo Blanco</w:t>
            </w:r>
          </w:p>
          <w:p w:rsidR="00C261C6" w:rsidRDefault="00C261C6" w:rsidP="00C261C6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CC17E2" w:rsidRDefault="00C261C6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oyo a ladrilleros</w:t>
            </w:r>
          </w:p>
          <w:p w:rsidR="00C261C6" w:rsidRDefault="00C261C6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oficina del director de deportes</w:t>
            </w:r>
          </w:p>
          <w:p w:rsidR="005F023E" w:rsidRDefault="005F023E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aminos en ejido Colotitlán</w:t>
            </w:r>
          </w:p>
          <w:p w:rsidR="0098561A" w:rsidRDefault="0098561A" w:rsidP="0098561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:rsidR="00AC7CFF" w:rsidRDefault="00E4060C" w:rsidP="0098561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M</w:t>
            </w:r>
            <w:r w:rsidR="0098561A">
              <w:rPr>
                <w:rFonts w:ascii="Arial" w:hAnsi="Arial" w:cs="Arial"/>
              </w:rPr>
              <w:t>iraplanes con una pipa de agua</w:t>
            </w:r>
          </w:p>
          <w:p w:rsidR="00AF6017" w:rsidRPr="00C23E05" w:rsidRDefault="00893429" w:rsidP="0098561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 semanal de trabajadores</w:t>
            </w:r>
          </w:p>
        </w:tc>
      </w:tr>
      <w:tr w:rsidR="00CC17E2" w:rsidRPr="00C23E05" w:rsidTr="00283DC8">
        <w:trPr>
          <w:trHeight w:val="625"/>
          <w:jc w:val="center"/>
        </w:trPr>
        <w:tc>
          <w:tcPr>
            <w:tcW w:w="3065" w:type="dxa"/>
            <w:vAlign w:val="bottom"/>
          </w:tcPr>
          <w:p w:rsidR="00CC17E2" w:rsidRPr="00C23E05" w:rsidRDefault="000D0FFF" w:rsidP="00283DC8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Lunes 28 de Marzo</w:t>
            </w:r>
          </w:p>
        </w:tc>
        <w:tc>
          <w:tcPr>
            <w:tcW w:w="10683" w:type="dxa"/>
          </w:tcPr>
          <w:p w:rsidR="005337CB" w:rsidRDefault="005337CB" w:rsidP="005337C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5337CB" w:rsidRDefault="005337CB" w:rsidP="005337C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:rsidR="005337CB" w:rsidRDefault="005337CB" w:rsidP="005337C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 drenaje en Colotitlán</w:t>
            </w:r>
          </w:p>
          <w:p w:rsidR="00CC17E2" w:rsidRDefault="005337CB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4D325D" w:rsidRDefault="004D325D" w:rsidP="004D32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o de oficina </w:t>
            </w:r>
          </w:p>
          <w:p w:rsidR="004D325D" w:rsidRDefault="004D325D" w:rsidP="004D32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de subdivisiones </w:t>
            </w:r>
          </w:p>
          <w:p w:rsidR="004D325D" w:rsidRDefault="004D325D" w:rsidP="004D32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ncia de construcción </w:t>
            </w:r>
          </w:p>
          <w:p w:rsidR="004D325D" w:rsidRDefault="004D325D" w:rsidP="004D32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:rsidR="00EF7F39" w:rsidRDefault="00EF7F39" w:rsidP="004D32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EF7F39" w:rsidRDefault="00EF7F39" w:rsidP="00EF7F3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ños en bordo copales</w:t>
            </w:r>
          </w:p>
          <w:p w:rsidR="00EF7F39" w:rsidRDefault="00A75019" w:rsidP="004D32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Juanacatlán con viajes de agua</w:t>
            </w:r>
          </w:p>
          <w:p w:rsidR="00B649A4" w:rsidRDefault="00B649A4" w:rsidP="004D32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los Encinos con viaje de agua</w:t>
            </w:r>
          </w:p>
          <w:p w:rsidR="00A75019" w:rsidRDefault="00A75019" w:rsidP="004D32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 del tanque de almacenamiento Alcalde</w:t>
            </w:r>
          </w:p>
          <w:p w:rsidR="00B4540A" w:rsidRDefault="00B4540A" w:rsidP="00B4540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:rsidR="005F023E" w:rsidRDefault="005F023E" w:rsidP="005F023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aminos en ejido Colotitlán</w:t>
            </w:r>
          </w:p>
          <w:p w:rsidR="005C2B02" w:rsidRDefault="005C2B02" w:rsidP="005C2B0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asadores en el bordo de copales</w:t>
            </w:r>
          </w:p>
          <w:p w:rsidR="00EF7F39" w:rsidRDefault="00AF6017" w:rsidP="004D325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AB2F0F" w:rsidRPr="00C23E05" w:rsidRDefault="00AB2F0F" w:rsidP="004D32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oficina del director de deportes</w:t>
            </w:r>
          </w:p>
        </w:tc>
      </w:tr>
      <w:tr w:rsidR="004E099F" w:rsidRPr="00C23E05" w:rsidTr="00283DC8">
        <w:trPr>
          <w:trHeight w:val="625"/>
          <w:jc w:val="center"/>
        </w:trPr>
        <w:tc>
          <w:tcPr>
            <w:tcW w:w="3065" w:type="dxa"/>
            <w:vAlign w:val="bottom"/>
          </w:tcPr>
          <w:p w:rsidR="004E099F" w:rsidRDefault="004E099F" w:rsidP="00283DC8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29 de Marzo</w:t>
            </w:r>
          </w:p>
        </w:tc>
        <w:tc>
          <w:tcPr>
            <w:tcW w:w="10683" w:type="dxa"/>
          </w:tcPr>
          <w:p w:rsidR="004E099F" w:rsidRDefault="003D5789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a a Guadalajara a llevar el proyecto de la calle Cristóbal Colon</w:t>
            </w:r>
          </w:p>
          <w:p w:rsidR="005337CB" w:rsidRDefault="005337CB" w:rsidP="005337C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5337CB" w:rsidRDefault="005337CB" w:rsidP="005337C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:rsidR="005337CB" w:rsidRDefault="005337CB" w:rsidP="005337C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 drenaje en Colotitlán</w:t>
            </w:r>
          </w:p>
          <w:p w:rsidR="005337CB" w:rsidRDefault="005337CB" w:rsidP="005337C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000E53" w:rsidRDefault="00000E53" w:rsidP="005337C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oyo con viaje de agua a la localidad de Cofradía de Lepe</w:t>
            </w:r>
          </w:p>
          <w:p w:rsidR="005B7EDF" w:rsidRDefault="005B7EDF" w:rsidP="005337C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 de agua a la localidad de Miraplanes</w:t>
            </w:r>
          </w:p>
          <w:p w:rsidR="005B7EDF" w:rsidRDefault="005B7EDF" w:rsidP="005337C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 de agua a la localidad de Colotitlán</w:t>
            </w:r>
          </w:p>
          <w:p w:rsidR="00B4540A" w:rsidRDefault="00B4540A" w:rsidP="00B4540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:rsidR="005C2B02" w:rsidRDefault="005C2B02" w:rsidP="005C2B0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asadores en el bordo de copales</w:t>
            </w:r>
          </w:p>
          <w:p w:rsidR="00000E53" w:rsidRDefault="00000E53" w:rsidP="005C2B0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</w:t>
            </w:r>
            <w:r>
              <w:rPr>
                <w:rFonts w:ascii="Arial" w:hAnsi="Arial" w:cs="Arial"/>
              </w:rPr>
              <w:t>los baño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 el bordo de</w:t>
            </w:r>
            <w:r>
              <w:rPr>
                <w:rFonts w:ascii="Arial" w:hAnsi="Arial" w:cs="Arial"/>
              </w:rPr>
              <w:t xml:space="preserve"> copales</w:t>
            </w:r>
          </w:p>
          <w:p w:rsidR="005B7EDF" w:rsidRDefault="005B7EDF" w:rsidP="005C2B0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565097" w:rsidRDefault="00565097" w:rsidP="005C2B0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5337CB" w:rsidRDefault="00565097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E74DC5" w:rsidRPr="00C23E05" w:rsidRDefault="00E74DC5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a a la localidad de Juanacatlán para atender peticiones ciudadanas </w:t>
            </w:r>
          </w:p>
        </w:tc>
      </w:tr>
      <w:tr w:rsidR="004E099F" w:rsidRPr="00C23E05" w:rsidTr="00283DC8">
        <w:trPr>
          <w:trHeight w:val="625"/>
          <w:jc w:val="center"/>
        </w:trPr>
        <w:tc>
          <w:tcPr>
            <w:tcW w:w="3065" w:type="dxa"/>
            <w:vAlign w:val="bottom"/>
          </w:tcPr>
          <w:p w:rsidR="004E099F" w:rsidRDefault="004E099F" w:rsidP="00283DC8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Miércoles 30 de Marzo</w:t>
            </w:r>
          </w:p>
        </w:tc>
        <w:tc>
          <w:tcPr>
            <w:tcW w:w="10683" w:type="dxa"/>
          </w:tcPr>
          <w:p w:rsidR="004E099F" w:rsidRDefault="004E099F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asadores en el bordo de copales</w:t>
            </w:r>
          </w:p>
          <w:p w:rsidR="00000E53" w:rsidRDefault="00000E53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os baños en el bordo de copales</w:t>
            </w:r>
          </w:p>
          <w:p w:rsidR="005337CB" w:rsidRDefault="005337CB" w:rsidP="005337C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5337CB" w:rsidRDefault="005337CB" w:rsidP="005337C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5337CB" w:rsidRDefault="005337CB" w:rsidP="005337C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:rsidR="005337CB" w:rsidRDefault="005337CB" w:rsidP="005337C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 drenaje en Colotitlán</w:t>
            </w:r>
          </w:p>
          <w:p w:rsidR="004E099F" w:rsidRDefault="00B91E69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un viaje de agua a la localidad de Palo Blanco</w:t>
            </w:r>
          </w:p>
          <w:p w:rsidR="00A75019" w:rsidRDefault="00A75019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 de perforación del pozo de agua</w:t>
            </w:r>
          </w:p>
          <w:p w:rsidR="00B4540A" w:rsidRDefault="00B4540A" w:rsidP="00B4540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:rsidR="00B4540A" w:rsidRDefault="00565097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7A4A00" w:rsidRDefault="007A4A00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o </w:t>
            </w:r>
            <w:r w:rsidR="00A7521E">
              <w:rPr>
                <w:rFonts w:ascii="Arial" w:hAnsi="Arial" w:cs="Arial"/>
              </w:rPr>
              <w:t>de oficina</w:t>
            </w:r>
          </w:p>
          <w:p w:rsidR="00E3438F" w:rsidRDefault="00E3438F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A7521E" w:rsidRDefault="00A7521E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Licencia de construcción</w:t>
            </w:r>
          </w:p>
          <w:p w:rsidR="00A7521E" w:rsidRDefault="00A7521E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drilleros</w:t>
            </w:r>
          </w:p>
          <w:p w:rsidR="00A7521E" w:rsidRPr="00C23E05" w:rsidRDefault="00A7521E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drilleros con pipa de agua</w:t>
            </w:r>
          </w:p>
        </w:tc>
      </w:tr>
      <w:tr w:rsidR="005337CB" w:rsidRPr="00C23E05" w:rsidTr="00283DC8">
        <w:trPr>
          <w:trHeight w:val="625"/>
          <w:jc w:val="center"/>
        </w:trPr>
        <w:tc>
          <w:tcPr>
            <w:tcW w:w="3065" w:type="dxa"/>
            <w:vAlign w:val="bottom"/>
          </w:tcPr>
          <w:p w:rsidR="005337CB" w:rsidRDefault="005337CB" w:rsidP="00283DC8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Jueves 31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Marzo</w:t>
            </w:r>
          </w:p>
        </w:tc>
        <w:tc>
          <w:tcPr>
            <w:tcW w:w="10683" w:type="dxa"/>
          </w:tcPr>
          <w:p w:rsidR="005337CB" w:rsidRDefault="005337CB" w:rsidP="005337C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5337CB" w:rsidRDefault="005337CB" w:rsidP="005337C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:rsidR="005337CB" w:rsidRDefault="005337CB" w:rsidP="005337C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 drenaje en Colotitlán</w:t>
            </w:r>
          </w:p>
          <w:p w:rsidR="00000E53" w:rsidRDefault="00000E53" w:rsidP="00000E5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os baños en el bordo de copales</w:t>
            </w:r>
          </w:p>
          <w:p w:rsidR="00000E53" w:rsidRDefault="00000E53" w:rsidP="005337C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habilitación de asadores en el bordo de copales</w:t>
            </w:r>
          </w:p>
          <w:p w:rsidR="005337CB" w:rsidRDefault="005337CB" w:rsidP="005337C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565097" w:rsidRDefault="00565097" w:rsidP="005337C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 de agua para la localidad de los Encinos</w:t>
            </w:r>
          </w:p>
          <w:p w:rsidR="00B4540A" w:rsidRDefault="00B4540A" w:rsidP="00B4540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:rsidR="00565097" w:rsidRDefault="00565097" w:rsidP="0056509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7A4A00" w:rsidRDefault="007A4A00" w:rsidP="0056509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5337CB" w:rsidRDefault="00565097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las pipas de agua para apagar incendio en la localidad de Miraplanes</w:t>
            </w:r>
          </w:p>
          <w:p w:rsidR="00565097" w:rsidRDefault="00AB2F0F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fuga de agua en el pozo nuevo</w:t>
            </w:r>
          </w:p>
          <w:p w:rsidR="00AB2F0F" w:rsidRPr="00C23E05" w:rsidRDefault="00AB2F0F" w:rsidP="00283DC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una pipa de agua para la empacadora karneco</w:t>
            </w:r>
          </w:p>
        </w:tc>
      </w:tr>
    </w:tbl>
    <w:p w:rsidR="00CC17E2" w:rsidRPr="00C23E05" w:rsidRDefault="00CC17E2" w:rsidP="00CC17E2">
      <w:pPr>
        <w:rPr>
          <w:rFonts w:ascii="Arial" w:hAnsi="Arial" w:cs="Arial"/>
        </w:rPr>
      </w:pPr>
    </w:p>
    <w:p w:rsidR="0094549F" w:rsidRDefault="0094549F"/>
    <w:sectPr w:rsidR="0094549F" w:rsidSect="009E0733">
      <w:headerReference w:type="default" r:id="rId8"/>
      <w:pgSz w:w="15840" w:h="12240" w:orient="landscape" w:code="1"/>
      <w:pgMar w:top="1701" w:right="1417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C6" w:rsidRDefault="008E71C6" w:rsidP="000D0FFF">
      <w:pPr>
        <w:spacing w:after="0" w:line="240" w:lineRule="auto"/>
      </w:pPr>
      <w:r>
        <w:separator/>
      </w:r>
    </w:p>
  </w:endnote>
  <w:endnote w:type="continuationSeparator" w:id="0">
    <w:p w:rsidR="008E71C6" w:rsidRDefault="008E71C6" w:rsidP="000D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C6" w:rsidRDefault="008E71C6" w:rsidP="000D0FFF">
      <w:pPr>
        <w:spacing w:after="0" w:line="240" w:lineRule="auto"/>
      </w:pPr>
      <w:r>
        <w:separator/>
      </w:r>
    </w:p>
  </w:footnote>
  <w:footnote w:type="continuationSeparator" w:id="0">
    <w:p w:rsidR="008E71C6" w:rsidRDefault="008E71C6" w:rsidP="000D0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DF" w:rsidRPr="00EE02DF" w:rsidRDefault="00BC217F" w:rsidP="00BC2603">
    <w:pPr>
      <w:pStyle w:val="Encabezado"/>
      <w:jc w:val="center"/>
      <w:rPr>
        <w:b/>
        <w:color w:val="000000" w:themeColor="text1"/>
        <w:sz w:val="28"/>
        <w:szCs w:val="28"/>
      </w:rPr>
    </w:pPr>
    <w:r>
      <w:rPr>
        <w:b/>
        <w:color w:val="000000" w:themeColor="text1"/>
        <w:sz w:val="28"/>
        <w:szCs w:val="28"/>
      </w:rPr>
      <w:t>REPORTE MENSUA</w:t>
    </w:r>
    <w:r w:rsidR="000D0FFF">
      <w:rPr>
        <w:b/>
        <w:color w:val="000000" w:themeColor="text1"/>
        <w:sz w:val="28"/>
        <w:szCs w:val="28"/>
      </w:rPr>
      <w:t>L DEL MES DE MARZO</w:t>
    </w:r>
    <w:r>
      <w:rPr>
        <w:b/>
        <w:color w:val="000000" w:themeColor="text1"/>
        <w:sz w:val="28"/>
        <w:szCs w:val="28"/>
      </w:rPr>
      <w:t xml:space="preserve"> </w:t>
    </w:r>
    <w:r w:rsidRPr="00EE02DF">
      <w:rPr>
        <w:b/>
        <w:color w:val="000000" w:themeColor="text1"/>
        <w:sz w:val="28"/>
        <w:szCs w:val="28"/>
      </w:rPr>
      <w:t xml:space="preserve">DEL </w:t>
    </w:r>
    <w:r w:rsidR="000D0FFF">
      <w:rPr>
        <w:b/>
        <w:color w:val="000000" w:themeColor="text1"/>
        <w:sz w:val="28"/>
        <w:szCs w:val="28"/>
      </w:rPr>
      <w:t xml:space="preserve"> 1 AL 31</w:t>
    </w:r>
    <w:r>
      <w:rPr>
        <w:b/>
        <w:color w:val="000000" w:themeColor="text1"/>
        <w:sz w:val="28"/>
        <w:szCs w:val="28"/>
      </w:rPr>
      <w:t xml:space="preserve"> DE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E2"/>
    <w:rsid w:val="00000E53"/>
    <w:rsid w:val="00040CF6"/>
    <w:rsid w:val="00046F43"/>
    <w:rsid w:val="000A6959"/>
    <w:rsid w:val="000B24B4"/>
    <w:rsid w:val="000D0FFF"/>
    <w:rsid w:val="00100ABB"/>
    <w:rsid w:val="00104D97"/>
    <w:rsid w:val="00134D52"/>
    <w:rsid w:val="001363BD"/>
    <w:rsid w:val="001465AF"/>
    <w:rsid w:val="00147028"/>
    <w:rsid w:val="00154096"/>
    <w:rsid w:val="00154F80"/>
    <w:rsid w:val="001E5FB5"/>
    <w:rsid w:val="001F4E16"/>
    <w:rsid w:val="0021096A"/>
    <w:rsid w:val="0025320F"/>
    <w:rsid w:val="00287773"/>
    <w:rsid w:val="0029412F"/>
    <w:rsid w:val="00311CB2"/>
    <w:rsid w:val="003354EF"/>
    <w:rsid w:val="00337E7B"/>
    <w:rsid w:val="00345F48"/>
    <w:rsid w:val="00375E50"/>
    <w:rsid w:val="0038331D"/>
    <w:rsid w:val="003908C0"/>
    <w:rsid w:val="003B56D9"/>
    <w:rsid w:val="003D5789"/>
    <w:rsid w:val="003E61D1"/>
    <w:rsid w:val="00417554"/>
    <w:rsid w:val="0042708A"/>
    <w:rsid w:val="004346C2"/>
    <w:rsid w:val="00444E7D"/>
    <w:rsid w:val="00485235"/>
    <w:rsid w:val="004A6A48"/>
    <w:rsid w:val="004D325D"/>
    <w:rsid w:val="004E099F"/>
    <w:rsid w:val="004E628E"/>
    <w:rsid w:val="004F6DD0"/>
    <w:rsid w:val="00502047"/>
    <w:rsid w:val="005079A2"/>
    <w:rsid w:val="005166B9"/>
    <w:rsid w:val="00524D28"/>
    <w:rsid w:val="005337CB"/>
    <w:rsid w:val="00537B16"/>
    <w:rsid w:val="005401CC"/>
    <w:rsid w:val="005413DA"/>
    <w:rsid w:val="005444CF"/>
    <w:rsid w:val="0054600A"/>
    <w:rsid w:val="005535EB"/>
    <w:rsid w:val="00555407"/>
    <w:rsid w:val="00565097"/>
    <w:rsid w:val="00584C24"/>
    <w:rsid w:val="00590F0D"/>
    <w:rsid w:val="005918E5"/>
    <w:rsid w:val="005922A7"/>
    <w:rsid w:val="005A4A7F"/>
    <w:rsid w:val="005A4CE7"/>
    <w:rsid w:val="005A51D1"/>
    <w:rsid w:val="005A7EB5"/>
    <w:rsid w:val="005B7EDF"/>
    <w:rsid w:val="005C2B02"/>
    <w:rsid w:val="005E7516"/>
    <w:rsid w:val="005F023E"/>
    <w:rsid w:val="006042DD"/>
    <w:rsid w:val="00614935"/>
    <w:rsid w:val="00617817"/>
    <w:rsid w:val="006373A8"/>
    <w:rsid w:val="006661DF"/>
    <w:rsid w:val="00692796"/>
    <w:rsid w:val="006B76AE"/>
    <w:rsid w:val="006C2C06"/>
    <w:rsid w:val="006D1184"/>
    <w:rsid w:val="006E1564"/>
    <w:rsid w:val="006F5B1C"/>
    <w:rsid w:val="006F63E8"/>
    <w:rsid w:val="00703946"/>
    <w:rsid w:val="00706B51"/>
    <w:rsid w:val="00717334"/>
    <w:rsid w:val="0072634F"/>
    <w:rsid w:val="00796B8F"/>
    <w:rsid w:val="007A4A00"/>
    <w:rsid w:val="007B2764"/>
    <w:rsid w:val="007E18F9"/>
    <w:rsid w:val="007E5E43"/>
    <w:rsid w:val="007F343F"/>
    <w:rsid w:val="00802D7E"/>
    <w:rsid w:val="008051C0"/>
    <w:rsid w:val="00816607"/>
    <w:rsid w:val="0085485E"/>
    <w:rsid w:val="00862A73"/>
    <w:rsid w:val="00865BD9"/>
    <w:rsid w:val="008770B7"/>
    <w:rsid w:val="0089196C"/>
    <w:rsid w:val="00893429"/>
    <w:rsid w:val="0089482C"/>
    <w:rsid w:val="008C308E"/>
    <w:rsid w:val="008E106F"/>
    <w:rsid w:val="008E562A"/>
    <w:rsid w:val="008E71C6"/>
    <w:rsid w:val="008F3D91"/>
    <w:rsid w:val="008F7530"/>
    <w:rsid w:val="00940130"/>
    <w:rsid w:val="0094549F"/>
    <w:rsid w:val="009679E6"/>
    <w:rsid w:val="009825F8"/>
    <w:rsid w:val="0098561A"/>
    <w:rsid w:val="009A0AAD"/>
    <w:rsid w:val="009C4300"/>
    <w:rsid w:val="009C5A21"/>
    <w:rsid w:val="009D47A9"/>
    <w:rsid w:val="00A00002"/>
    <w:rsid w:val="00A100DD"/>
    <w:rsid w:val="00A75019"/>
    <w:rsid w:val="00A7521E"/>
    <w:rsid w:val="00A91DFF"/>
    <w:rsid w:val="00AA3F23"/>
    <w:rsid w:val="00AB2F0F"/>
    <w:rsid w:val="00AC7CFF"/>
    <w:rsid w:val="00AD75AE"/>
    <w:rsid w:val="00AE5249"/>
    <w:rsid w:val="00AF6017"/>
    <w:rsid w:val="00AF6331"/>
    <w:rsid w:val="00B34A0E"/>
    <w:rsid w:val="00B4540A"/>
    <w:rsid w:val="00B50F44"/>
    <w:rsid w:val="00B57F57"/>
    <w:rsid w:val="00B649A4"/>
    <w:rsid w:val="00B81D70"/>
    <w:rsid w:val="00B91E69"/>
    <w:rsid w:val="00BA776E"/>
    <w:rsid w:val="00BB3192"/>
    <w:rsid w:val="00BC0874"/>
    <w:rsid w:val="00BC217F"/>
    <w:rsid w:val="00BC5B0C"/>
    <w:rsid w:val="00C22572"/>
    <w:rsid w:val="00C23152"/>
    <w:rsid w:val="00C261C6"/>
    <w:rsid w:val="00C333F1"/>
    <w:rsid w:val="00C34459"/>
    <w:rsid w:val="00C360B7"/>
    <w:rsid w:val="00C40730"/>
    <w:rsid w:val="00C613D6"/>
    <w:rsid w:val="00C74825"/>
    <w:rsid w:val="00C85660"/>
    <w:rsid w:val="00C86DBD"/>
    <w:rsid w:val="00C91418"/>
    <w:rsid w:val="00CC17E2"/>
    <w:rsid w:val="00CC3EBE"/>
    <w:rsid w:val="00CD4E8E"/>
    <w:rsid w:val="00CF309D"/>
    <w:rsid w:val="00CF35DC"/>
    <w:rsid w:val="00D0732F"/>
    <w:rsid w:val="00D15950"/>
    <w:rsid w:val="00D2732F"/>
    <w:rsid w:val="00D302AD"/>
    <w:rsid w:val="00D62809"/>
    <w:rsid w:val="00D87026"/>
    <w:rsid w:val="00DF1FAB"/>
    <w:rsid w:val="00DF4A61"/>
    <w:rsid w:val="00E021C5"/>
    <w:rsid w:val="00E226BE"/>
    <w:rsid w:val="00E3438F"/>
    <w:rsid w:val="00E4060C"/>
    <w:rsid w:val="00E44323"/>
    <w:rsid w:val="00E5665D"/>
    <w:rsid w:val="00E63BB9"/>
    <w:rsid w:val="00E74DC5"/>
    <w:rsid w:val="00E77763"/>
    <w:rsid w:val="00E82A8D"/>
    <w:rsid w:val="00EC27B3"/>
    <w:rsid w:val="00EE11AC"/>
    <w:rsid w:val="00EF7F39"/>
    <w:rsid w:val="00F01C3F"/>
    <w:rsid w:val="00F038F1"/>
    <w:rsid w:val="00F06DB2"/>
    <w:rsid w:val="00F1287A"/>
    <w:rsid w:val="00F15C5D"/>
    <w:rsid w:val="00F279BE"/>
    <w:rsid w:val="00F8114E"/>
    <w:rsid w:val="00F97E70"/>
    <w:rsid w:val="00FA38D9"/>
    <w:rsid w:val="00FD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E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1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7E2"/>
  </w:style>
  <w:style w:type="table" w:styleId="Tablaconcuadrcula">
    <w:name w:val="Table Grid"/>
    <w:basedOn w:val="Tablanormal"/>
    <w:uiPriority w:val="39"/>
    <w:rsid w:val="00CC17E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C17E2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D0F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E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1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7E2"/>
  </w:style>
  <w:style w:type="table" w:styleId="Tablaconcuadrcula">
    <w:name w:val="Table Grid"/>
    <w:basedOn w:val="Tablanormal"/>
    <w:uiPriority w:val="39"/>
    <w:rsid w:val="00CC17E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C17E2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D0F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F5E1-F132-417C-860F-88C1A1A2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5</Pages>
  <Words>3015</Words>
  <Characters>1658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75</cp:revision>
  <dcterms:created xsi:type="dcterms:W3CDTF">2022-03-01T15:04:00Z</dcterms:created>
  <dcterms:modified xsi:type="dcterms:W3CDTF">2022-04-01T19:54:00Z</dcterms:modified>
</cp:coreProperties>
</file>